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4B88E" w14:textId="764F681D" w:rsidR="00613AD4" w:rsidRPr="00613AD4" w:rsidRDefault="00613AD4" w:rsidP="00613AD4">
      <w:pPr>
        <w:pStyle w:val="ListParagraph"/>
        <w:spacing w:line="240" w:lineRule="auto"/>
        <w:ind w:left="360"/>
        <w:jc w:val="center"/>
        <w:rPr>
          <w:rFonts w:ascii="Times New Roman" w:hAnsi="Times New Roman" w:cs="Times New Roman"/>
          <w:b/>
          <w:u w:val="single"/>
        </w:rPr>
      </w:pPr>
      <w:r w:rsidRPr="00613AD4">
        <w:rPr>
          <w:rFonts w:ascii="Times New Roman" w:hAnsi="Times New Roman" w:cs="Times New Roman"/>
          <w:b/>
          <w:u w:val="single"/>
        </w:rPr>
        <w:t xml:space="preserve">Progress Report on the Informal Working Group (IWG) for the GTR </w:t>
      </w:r>
      <w:r>
        <w:rPr>
          <w:rFonts w:ascii="Times New Roman" w:hAnsi="Times New Roman" w:cs="Times New Roman"/>
          <w:b/>
          <w:u w:val="single"/>
        </w:rPr>
        <w:t>13</w:t>
      </w:r>
      <w:r w:rsidRPr="00613AD4">
        <w:rPr>
          <w:rFonts w:ascii="Times New Roman" w:hAnsi="Times New Roman" w:cs="Times New Roman"/>
          <w:b/>
          <w:u w:val="single"/>
        </w:rPr>
        <w:t xml:space="preserve"> on </w:t>
      </w:r>
      <w:r>
        <w:rPr>
          <w:rFonts w:ascii="Times New Roman" w:hAnsi="Times New Roman" w:cs="Times New Roman"/>
          <w:b/>
          <w:u w:val="single"/>
        </w:rPr>
        <w:t xml:space="preserve">Hydrogen and Fuel Cell </w:t>
      </w:r>
      <w:r w:rsidRPr="00613AD4">
        <w:rPr>
          <w:rFonts w:ascii="Times New Roman" w:hAnsi="Times New Roman" w:cs="Times New Roman"/>
          <w:b/>
          <w:u w:val="single"/>
        </w:rPr>
        <w:t>Vehicle</w:t>
      </w:r>
      <w:r>
        <w:rPr>
          <w:rFonts w:ascii="Times New Roman" w:hAnsi="Times New Roman" w:cs="Times New Roman"/>
          <w:b/>
          <w:u w:val="single"/>
        </w:rPr>
        <w:t>s</w:t>
      </w:r>
      <w:r w:rsidRPr="00613AD4">
        <w:rPr>
          <w:rFonts w:ascii="Times New Roman" w:hAnsi="Times New Roman" w:cs="Times New Roman"/>
          <w:b/>
          <w:u w:val="single"/>
        </w:rPr>
        <w:t xml:space="preserve"> (</w:t>
      </w:r>
      <w:r>
        <w:rPr>
          <w:rFonts w:ascii="Times New Roman" w:hAnsi="Times New Roman" w:cs="Times New Roman"/>
          <w:b/>
          <w:u w:val="single"/>
        </w:rPr>
        <w:t>HFCV</w:t>
      </w:r>
      <w:r w:rsidRPr="00613AD4">
        <w:rPr>
          <w:rFonts w:ascii="Times New Roman" w:hAnsi="Times New Roman" w:cs="Times New Roman"/>
          <w:b/>
          <w:u w:val="single"/>
        </w:rPr>
        <w:t>)</w:t>
      </w:r>
    </w:p>
    <w:p w14:paraId="2688D05E" w14:textId="77777777" w:rsidR="00613AD4" w:rsidRPr="00613AD4" w:rsidRDefault="00613AD4" w:rsidP="00613AD4">
      <w:pPr>
        <w:pStyle w:val="ListParagraph"/>
        <w:spacing w:line="240" w:lineRule="auto"/>
        <w:ind w:left="360"/>
        <w:jc w:val="center"/>
        <w:rPr>
          <w:rFonts w:ascii="Times New Roman" w:hAnsi="Times New Roman" w:cs="Times New Roman"/>
          <w:b/>
          <w:u w:val="single"/>
        </w:rPr>
      </w:pPr>
      <w:r w:rsidRPr="00613AD4">
        <w:rPr>
          <w:rFonts w:ascii="Times New Roman" w:hAnsi="Times New Roman" w:cs="Times New Roman"/>
          <w:b/>
          <w:u w:val="single"/>
        </w:rPr>
        <w:t>67th Session of GRSP</w:t>
      </w:r>
    </w:p>
    <w:p w14:paraId="3C44D50E" w14:textId="34879C55" w:rsidR="002E765E" w:rsidRDefault="00613AD4" w:rsidP="00613AD4">
      <w:pPr>
        <w:pStyle w:val="ListParagraph"/>
        <w:spacing w:line="240" w:lineRule="auto"/>
        <w:ind w:left="360"/>
        <w:jc w:val="center"/>
        <w:rPr>
          <w:rFonts w:ascii="Times New Roman" w:hAnsi="Times New Roman" w:cs="Times New Roman"/>
          <w:b/>
          <w:u w:val="single"/>
        </w:rPr>
      </w:pPr>
      <w:r w:rsidRPr="00613AD4">
        <w:rPr>
          <w:rFonts w:ascii="Times New Roman" w:hAnsi="Times New Roman" w:cs="Times New Roman"/>
          <w:b/>
          <w:u w:val="single"/>
        </w:rPr>
        <w:t>July 2020</w:t>
      </w:r>
    </w:p>
    <w:p w14:paraId="518538C0" w14:textId="5D3FE155" w:rsidR="00613AD4" w:rsidRDefault="00613AD4" w:rsidP="00613AD4">
      <w:pPr>
        <w:pStyle w:val="ListParagraph"/>
        <w:spacing w:line="240" w:lineRule="auto"/>
        <w:ind w:left="360"/>
        <w:rPr>
          <w:rFonts w:ascii="Times New Roman" w:hAnsi="Times New Roman" w:cs="Times New Roman"/>
          <w:b/>
          <w:u w:val="single"/>
        </w:rPr>
      </w:pPr>
    </w:p>
    <w:p w14:paraId="76B463D3" w14:textId="77777777" w:rsidR="00613AD4" w:rsidRDefault="00613AD4" w:rsidP="00613AD4">
      <w:pPr>
        <w:pStyle w:val="ListParagraph"/>
        <w:spacing w:line="240" w:lineRule="auto"/>
        <w:ind w:left="360"/>
        <w:rPr>
          <w:rFonts w:ascii="Times New Roman" w:hAnsi="Times New Roman" w:cs="Times New Roman"/>
          <w:b/>
        </w:rPr>
      </w:pPr>
    </w:p>
    <w:p w14:paraId="0C16F197" w14:textId="31547081" w:rsidR="00BB0624" w:rsidRPr="00613AD4" w:rsidRDefault="002E765E" w:rsidP="00BA22CD">
      <w:pPr>
        <w:pStyle w:val="ListParagraph"/>
        <w:spacing w:line="240" w:lineRule="auto"/>
        <w:ind w:left="360"/>
        <w:rPr>
          <w:rFonts w:ascii="Times New Roman" w:hAnsi="Times New Roman" w:cs="Times New Roman"/>
          <w:sz w:val="24"/>
          <w:szCs w:val="24"/>
        </w:rPr>
      </w:pPr>
      <w:r w:rsidRPr="00613AD4">
        <w:rPr>
          <w:rFonts w:ascii="Times New Roman" w:hAnsi="Times New Roman" w:cs="Times New Roman"/>
          <w:sz w:val="24"/>
          <w:szCs w:val="24"/>
        </w:rPr>
        <w:t xml:space="preserve">The last meeting of the IWG for GTR on </w:t>
      </w:r>
      <w:r w:rsidR="00613AD4">
        <w:rPr>
          <w:rFonts w:ascii="Times New Roman" w:hAnsi="Times New Roman" w:cs="Times New Roman"/>
          <w:sz w:val="24"/>
          <w:szCs w:val="24"/>
        </w:rPr>
        <w:t>HFCV</w:t>
      </w:r>
      <w:r w:rsidRPr="00613AD4">
        <w:rPr>
          <w:rFonts w:ascii="Times New Roman" w:hAnsi="Times New Roman" w:cs="Times New Roman"/>
          <w:sz w:val="24"/>
          <w:szCs w:val="24"/>
        </w:rPr>
        <w:t xml:space="preserve"> Phase 2 was in November 2019. Since then</w:t>
      </w:r>
      <w:r w:rsidR="00AF4453">
        <w:rPr>
          <w:rFonts w:ascii="Times New Roman" w:hAnsi="Times New Roman" w:cs="Times New Roman"/>
          <w:sz w:val="24"/>
          <w:szCs w:val="24"/>
        </w:rPr>
        <w:t>, IWG</w:t>
      </w:r>
      <w:r w:rsidRPr="00613AD4">
        <w:rPr>
          <w:rFonts w:ascii="Times New Roman" w:hAnsi="Times New Roman" w:cs="Times New Roman"/>
          <w:sz w:val="24"/>
          <w:szCs w:val="24"/>
        </w:rPr>
        <w:t xml:space="preserve"> held</w:t>
      </w:r>
      <w:r w:rsidR="00613AD4">
        <w:rPr>
          <w:rFonts w:ascii="Times New Roman" w:hAnsi="Times New Roman" w:cs="Times New Roman"/>
          <w:sz w:val="24"/>
          <w:szCs w:val="24"/>
        </w:rPr>
        <w:t xml:space="preserve"> only </w:t>
      </w:r>
      <w:r w:rsidR="00AF4453">
        <w:rPr>
          <w:rFonts w:ascii="Times New Roman" w:hAnsi="Times New Roman" w:cs="Times New Roman"/>
          <w:sz w:val="24"/>
          <w:szCs w:val="24"/>
        </w:rPr>
        <w:t xml:space="preserve">limited </w:t>
      </w:r>
      <w:r w:rsidR="00613AD4">
        <w:rPr>
          <w:rFonts w:ascii="Times New Roman" w:hAnsi="Times New Roman" w:cs="Times New Roman"/>
          <w:sz w:val="24"/>
          <w:szCs w:val="24"/>
        </w:rPr>
        <w:t xml:space="preserve">virtual meetings through </w:t>
      </w:r>
      <w:proofErr w:type="spellStart"/>
      <w:r w:rsidR="00613AD4">
        <w:rPr>
          <w:rFonts w:ascii="Times New Roman" w:hAnsi="Times New Roman" w:cs="Times New Roman"/>
          <w:sz w:val="24"/>
          <w:szCs w:val="24"/>
        </w:rPr>
        <w:t>W</w:t>
      </w:r>
      <w:r w:rsidRPr="00613AD4">
        <w:rPr>
          <w:rFonts w:ascii="Times New Roman" w:hAnsi="Times New Roman" w:cs="Times New Roman"/>
          <w:sz w:val="24"/>
          <w:szCs w:val="24"/>
        </w:rPr>
        <w:t>ebex</w:t>
      </w:r>
      <w:proofErr w:type="spellEnd"/>
      <w:r w:rsidRPr="00613AD4">
        <w:rPr>
          <w:rFonts w:ascii="Times New Roman" w:hAnsi="Times New Roman" w:cs="Times New Roman"/>
          <w:sz w:val="24"/>
          <w:szCs w:val="24"/>
        </w:rPr>
        <w:t xml:space="preserve">.  The most recent meeting </w:t>
      </w:r>
      <w:r w:rsidR="00613AD4">
        <w:rPr>
          <w:rFonts w:ascii="Times New Roman" w:hAnsi="Times New Roman" w:cs="Times New Roman"/>
          <w:sz w:val="24"/>
          <w:szCs w:val="24"/>
        </w:rPr>
        <w:t xml:space="preserve">of </w:t>
      </w:r>
      <w:r w:rsidRPr="00613AD4">
        <w:rPr>
          <w:rFonts w:ascii="Times New Roman" w:hAnsi="Times New Roman" w:cs="Times New Roman"/>
          <w:sz w:val="24"/>
          <w:szCs w:val="24"/>
        </w:rPr>
        <w:t>Co-sponsors + was on 4</w:t>
      </w:r>
      <w:r w:rsidRPr="00613AD4">
        <w:rPr>
          <w:rFonts w:ascii="Times New Roman" w:hAnsi="Times New Roman" w:cs="Times New Roman"/>
          <w:sz w:val="24"/>
          <w:szCs w:val="24"/>
          <w:vertAlign w:val="superscript"/>
        </w:rPr>
        <w:t>th</w:t>
      </w:r>
      <w:r w:rsidRPr="00613AD4">
        <w:rPr>
          <w:rFonts w:ascii="Times New Roman" w:hAnsi="Times New Roman" w:cs="Times New Roman"/>
          <w:sz w:val="24"/>
          <w:szCs w:val="24"/>
        </w:rPr>
        <w:t xml:space="preserve"> of June</w:t>
      </w:r>
      <w:r w:rsidR="00AF4453">
        <w:rPr>
          <w:rFonts w:ascii="Times New Roman" w:hAnsi="Times New Roman" w:cs="Times New Roman"/>
          <w:sz w:val="24"/>
          <w:szCs w:val="24"/>
        </w:rPr>
        <w:t>,</w:t>
      </w:r>
      <w:r w:rsidRPr="00613AD4">
        <w:rPr>
          <w:rFonts w:ascii="Times New Roman" w:hAnsi="Times New Roman" w:cs="Times New Roman"/>
          <w:sz w:val="24"/>
          <w:szCs w:val="24"/>
        </w:rPr>
        <w:t xml:space="preserve"> and it included delegate</w:t>
      </w:r>
      <w:r w:rsidR="00AF4453">
        <w:rPr>
          <w:rFonts w:ascii="Times New Roman" w:hAnsi="Times New Roman" w:cs="Times New Roman"/>
          <w:sz w:val="24"/>
          <w:szCs w:val="24"/>
        </w:rPr>
        <w:t xml:space="preserve">s from the Contracting parties and </w:t>
      </w:r>
      <w:r w:rsidRPr="00613AD4">
        <w:rPr>
          <w:rFonts w:ascii="Times New Roman" w:hAnsi="Times New Roman" w:cs="Times New Roman"/>
          <w:sz w:val="24"/>
          <w:szCs w:val="24"/>
        </w:rPr>
        <w:t xml:space="preserve">some key, but not all, </w:t>
      </w:r>
      <w:r w:rsidR="00613AD4">
        <w:rPr>
          <w:rFonts w:ascii="Times New Roman" w:hAnsi="Times New Roman" w:cs="Times New Roman"/>
          <w:sz w:val="24"/>
          <w:szCs w:val="24"/>
        </w:rPr>
        <w:t xml:space="preserve">representatives from the </w:t>
      </w:r>
      <w:r w:rsidRPr="00613AD4">
        <w:rPr>
          <w:rFonts w:ascii="Times New Roman" w:hAnsi="Times New Roman" w:cs="Times New Roman"/>
          <w:sz w:val="24"/>
          <w:szCs w:val="24"/>
        </w:rPr>
        <w:t>industry and standards settings organizations</w:t>
      </w:r>
      <w:r w:rsidR="00BB0624" w:rsidRPr="00613AD4">
        <w:rPr>
          <w:rFonts w:ascii="Times New Roman" w:hAnsi="Times New Roman" w:cs="Times New Roman"/>
          <w:sz w:val="24"/>
          <w:szCs w:val="24"/>
        </w:rPr>
        <w:t>.</w:t>
      </w:r>
    </w:p>
    <w:p w14:paraId="6566032F" w14:textId="77777777" w:rsidR="00BB0624" w:rsidRPr="00613AD4" w:rsidRDefault="00BB0624" w:rsidP="00BA22CD">
      <w:pPr>
        <w:pStyle w:val="ListParagraph"/>
        <w:spacing w:line="240" w:lineRule="auto"/>
        <w:ind w:left="360"/>
        <w:rPr>
          <w:rFonts w:ascii="Times New Roman" w:hAnsi="Times New Roman" w:cs="Times New Roman"/>
          <w:sz w:val="24"/>
          <w:szCs w:val="24"/>
        </w:rPr>
      </w:pPr>
    </w:p>
    <w:p w14:paraId="155D0A25" w14:textId="6A384016" w:rsidR="00BB0624" w:rsidRPr="00613AD4" w:rsidRDefault="00AF4453" w:rsidP="00BA22CD">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The main purpose was</w:t>
      </w:r>
      <w:r w:rsidR="00BB0624" w:rsidRPr="00613AD4">
        <w:rPr>
          <w:rFonts w:ascii="Times New Roman" w:hAnsi="Times New Roman" w:cs="Times New Roman"/>
          <w:sz w:val="24"/>
          <w:szCs w:val="24"/>
        </w:rPr>
        <w:t xml:space="preserve"> to assess the current status, </w:t>
      </w:r>
      <w:r w:rsidR="00613AD4">
        <w:rPr>
          <w:rFonts w:ascii="Times New Roman" w:hAnsi="Times New Roman" w:cs="Times New Roman"/>
          <w:sz w:val="24"/>
          <w:szCs w:val="24"/>
        </w:rPr>
        <w:t xml:space="preserve">to </w:t>
      </w:r>
      <w:r w:rsidR="00BB0624" w:rsidRPr="00613AD4">
        <w:rPr>
          <w:rFonts w:ascii="Times New Roman" w:hAnsi="Times New Roman" w:cs="Times New Roman"/>
          <w:sz w:val="24"/>
          <w:szCs w:val="24"/>
        </w:rPr>
        <w:t xml:space="preserve">inform each other of any developments on the domestic regulatory or research </w:t>
      </w:r>
      <w:proofErr w:type="gramStart"/>
      <w:r w:rsidR="00BB0624" w:rsidRPr="00613AD4">
        <w:rPr>
          <w:rFonts w:ascii="Times New Roman" w:hAnsi="Times New Roman" w:cs="Times New Roman"/>
          <w:sz w:val="24"/>
          <w:szCs w:val="24"/>
        </w:rPr>
        <w:t>side, and</w:t>
      </w:r>
      <w:proofErr w:type="gramEnd"/>
      <w:r w:rsidR="00BB0624" w:rsidRPr="00613AD4">
        <w:rPr>
          <w:rFonts w:ascii="Times New Roman" w:hAnsi="Times New Roman" w:cs="Times New Roman"/>
          <w:sz w:val="24"/>
          <w:szCs w:val="24"/>
        </w:rPr>
        <w:t xml:space="preserve"> advance to the extent possible the work in the task forces.  It is through the task forces that the te</w:t>
      </w:r>
      <w:r w:rsidR="00613AD4">
        <w:rPr>
          <w:rFonts w:ascii="Times New Roman" w:hAnsi="Times New Roman" w:cs="Times New Roman"/>
          <w:sz w:val="24"/>
          <w:szCs w:val="24"/>
        </w:rPr>
        <w:t xml:space="preserve">chnical work is mainly done and, as </w:t>
      </w:r>
      <w:r w:rsidR="00BB0624" w:rsidRPr="00613AD4">
        <w:rPr>
          <w:rFonts w:ascii="Times New Roman" w:hAnsi="Times New Roman" w:cs="Times New Roman"/>
          <w:sz w:val="24"/>
          <w:szCs w:val="24"/>
        </w:rPr>
        <w:t>a unified position is develope</w:t>
      </w:r>
      <w:r w:rsidR="00613AD4">
        <w:rPr>
          <w:rFonts w:ascii="Times New Roman" w:hAnsi="Times New Roman" w:cs="Times New Roman"/>
          <w:sz w:val="24"/>
          <w:szCs w:val="24"/>
        </w:rPr>
        <w:t xml:space="preserve">d, it feeds into the IWG.  This </w:t>
      </w:r>
      <w:r w:rsidR="00BB0624" w:rsidRPr="00613AD4">
        <w:rPr>
          <w:rFonts w:ascii="Times New Roman" w:hAnsi="Times New Roman" w:cs="Times New Roman"/>
          <w:sz w:val="24"/>
          <w:szCs w:val="24"/>
        </w:rPr>
        <w:t>work</w:t>
      </w:r>
      <w:r w:rsidR="00613AD4">
        <w:rPr>
          <w:rFonts w:ascii="Times New Roman" w:hAnsi="Times New Roman" w:cs="Times New Roman"/>
          <w:sz w:val="24"/>
          <w:szCs w:val="24"/>
        </w:rPr>
        <w:t>,</w:t>
      </w:r>
      <w:r w:rsidR="00BB0624" w:rsidRPr="00613AD4">
        <w:rPr>
          <w:rFonts w:ascii="Times New Roman" w:hAnsi="Times New Roman" w:cs="Times New Roman"/>
          <w:sz w:val="24"/>
          <w:szCs w:val="24"/>
        </w:rPr>
        <w:t xml:space="preserve"> complemented with the test and research results</w:t>
      </w:r>
      <w:r w:rsidR="00613AD4">
        <w:rPr>
          <w:rFonts w:ascii="Times New Roman" w:hAnsi="Times New Roman" w:cs="Times New Roman"/>
          <w:sz w:val="24"/>
          <w:szCs w:val="24"/>
        </w:rPr>
        <w:t>,</w:t>
      </w:r>
      <w:r w:rsidR="00BB0624" w:rsidRPr="00613AD4">
        <w:rPr>
          <w:rFonts w:ascii="Times New Roman" w:hAnsi="Times New Roman" w:cs="Times New Roman"/>
          <w:sz w:val="24"/>
          <w:szCs w:val="24"/>
        </w:rPr>
        <w:t xml:space="preserve"> has facilitated the discussion in the Co-sponsors + meeting. </w:t>
      </w:r>
    </w:p>
    <w:p w14:paraId="13F84273" w14:textId="77777777" w:rsidR="00BB0624" w:rsidRPr="00613AD4" w:rsidRDefault="00BB0624" w:rsidP="00BA22CD">
      <w:pPr>
        <w:pStyle w:val="ListParagraph"/>
        <w:spacing w:line="240" w:lineRule="auto"/>
        <w:ind w:left="360"/>
        <w:rPr>
          <w:rFonts w:ascii="Times New Roman" w:hAnsi="Times New Roman" w:cs="Times New Roman"/>
          <w:sz w:val="24"/>
          <w:szCs w:val="24"/>
        </w:rPr>
      </w:pPr>
    </w:p>
    <w:p w14:paraId="32920268" w14:textId="64482D6C" w:rsidR="002E765E" w:rsidRPr="00613AD4" w:rsidRDefault="00BB0624" w:rsidP="00BA22CD">
      <w:pPr>
        <w:pStyle w:val="ListParagraph"/>
        <w:spacing w:line="240" w:lineRule="auto"/>
        <w:ind w:left="360"/>
        <w:rPr>
          <w:rFonts w:ascii="Times New Roman" w:hAnsi="Times New Roman" w:cs="Times New Roman"/>
          <w:sz w:val="24"/>
          <w:szCs w:val="24"/>
        </w:rPr>
      </w:pPr>
      <w:r w:rsidRPr="00613AD4">
        <w:rPr>
          <w:rFonts w:ascii="Times New Roman" w:hAnsi="Times New Roman" w:cs="Times New Roman"/>
          <w:sz w:val="24"/>
          <w:szCs w:val="24"/>
        </w:rPr>
        <w:t xml:space="preserve">Some of the technical issues that we continue to tackle </w:t>
      </w:r>
      <w:proofErr w:type="gramStart"/>
      <w:r w:rsidRPr="00613AD4">
        <w:rPr>
          <w:rFonts w:ascii="Times New Roman" w:hAnsi="Times New Roman" w:cs="Times New Roman"/>
          <w:sz w:val="24"/>
          <w:szCs w:val="24"/>
        </w:rPr>
        <w:t>are:</w:t>
      </w:r>
      <w:proofErr w:type="gramEnd"/>
      <w:r w:rsidRPr="00613AD4">
        <w:rPr>
          <w:rFonts w:ascii="Times New Roman" w:hAnsi="Times New Roman" w:cs="Times New Roman"/>
          <w:sz w:val="24"/>
          <w:szCs w:val="24"/>
        </w:rPr>
        <w:t xml:space="preserve"> </w:t>
      </w:r>
      <w:r w:rsidR="00613AD4">
        <w:rPr>
          <w:rFonts w:ascii="Times New Roman" w:hAnsi="Times New Roman" w:cs="Times New Roman"/>
          <w:sz w:val="24"/>
          <w:szCs w:val="24"/>
        </w:rPr>
        <w:t xml:space="preserve">the </w:t>
      </w:r>
      <w:r w:rsidRPr="00613AD4">
        <w:rPr>
          <w:rFonts w:ascii="Times New Roman" w:hAnsi="Times New Roman" w:cs="Times New Roman"/>
          <w:sz w:val="24"/>
          <w:szCs w:val="24"/>
        </w:rPr>
        <w:t xml:space="preserve">sled test </w:t>
      </w:r>
      <w:r w:rsidR="00613AD4">
        <w:rPr>
          <w:rFonts w:ascii="Times New Roman" w:hAnsi="Times New Roman" w:cs="Times New Roman"/>
          <w:sz w:val="24"/>
          <w:szCs w:val="24"/>
        </w:rPr>
        <w:t xml:space="preserve">criteria </w:t>
      </w:r>
      <w:r w:rsidRPr="00613AD4">
        <w:rPr>
          <w:rFonts w:ascii="Times New Roman" w:hAnsi="Times New Roman" w:cs="Times New Roman"/>
          <w:sz w:val="24"/>
          <w:szCs w:val="24"/>
        </w:rPr>
        <w:t xml:space="preserve">for HD vehicles, direction of the thermo-pressure release valve, the </w:t>
      </w:r>
      <w:r w:rsidR="00E56D51" w:rsidRPr="00613AD4">
        <w:rPr>
          <w:rFonts w:ascii="Times New Roman" w:hAnsi="Times New Roman" w:cs="Times New Roman"/>
          <w:sz w:val="24"/>
          <w:szCs w:val="24"/>
        </w:rPr>
        <w:t xml:space="preserve">fueling </w:t>
      </w:r>
      <w:r w:rsidRPr="00613AD4">
        <w:rPr>
          <w:rFonts w:ascii="Times New Roman" w:hAnsi="Times New Roman" w:cs="Times New Roman"/>
          <w:sz w:val="24"/>
          <w:szCs w:val="24"/>
        </w:rPr>
        <w:t>receptacle</w:t>
      </w:r>
      <w:r w:rsidR="00E56D51" w:rsidRPr="00613AD4">
        <w:rPr>
          <w:rFonts w:ascii="Times New Roman" w:hAnsi="Times New Roman" w:cs="Times New Roman"/>
          <w:sz w:val="24"/>
          <w:szCs w:val="24"/>
        </w:rPr>
        <w:t>, reduction of the NWP from 225% to 200%.</w:t>
      </w:r>
      <w:r w:rsidR="002E765E" w:rsidRPr="00613AD4">
        <w:rPr>
          <w:rFonts w:ascii="Times New Roman" w:hAnsi="Times New Roman" w:cs="Times New Roman"/>
          <w:sz w:val="24"/>
          <w:szCs w:val="24"/>
        </w:rPr>
        <w:t xml:space="preserve">   </w:t>
      </w:r>
    </w:p>
    <w:p w14:paraId="2C4C1A0C" w14:textId="2012E78D" w:rsidR="00E56D51" w:rsidRPr="00613AD4" w:rsidRDefault="00E56D51" w:rsidP="00BA22CD">
      <w:pPr>
        <w:pStyle w:val="ListParagraph"/>
        <w:spacing w:line="240" w:lineRule="auto"/>
        <w:ind w:left="360"/>
        <w:rPr>
          <w:rFonts w:ascii="Times New Roman" w:hAnsi="Times New Roman" w:cs="Times New Roman"/>
          <w:sz w:val="24"/>
          <w:szCs w:val="24"/>
        </w:rPr>
      </w:pPr>
    </w:p>
    <w:p w14:paraId="1049C89E" w14:textId="2DE1B829" w:rsidR="00E56D51" w:rsidRPr="00613AD4" w:rsidRDefault="00E56D51" w:rsidP="00BA22CD">
      <w:pPr>
        <w:pStyle w:val="ListParagraph"/>
        <w:spacing w:line="240" w:lineRule="auto"/>
        <w:ind w:left="360"/>
        <w:rPr>
          <w:rFonts w:ascii="Times New Roman" w:hAnsi="Times New Roman" w:cs="Times New Roman"/>
          <w:sz w:val="24"/>
          <w:szCs w:val="24"/>
        </w:rPr>
      </w:pPr>
      <w:r w:rsidRPr="00613AD4">
        <w:rPr>
          <w:rFonts w:ascii="Times New Roman" w:hAnsi="Times New Roman" w:cs="Times New Roman"/>
          <w:sz w:val="24"/>
          <w:szCs w:val="24"/>
        </w:rPr>
        <w:t xml:space="preserve">Given the constraints, the IWG has made some progress and started </w:t>
      </w:r>
      <w:r w:rsidR="00613AD4">
        <w:rPr>
          <w:rFonts w:ascii="Times New Roman" w:hAnsi="Times New Roman" w:cs="Times New Roman"/>
          <w:sz w:val="24"/>
          <w:szCs w:val="24"/>
        </w:rPr>
        <w:t>in D</w:t>
      </w:r>
      <w:r w:rsidRPr="00613AD4">
        <w:rPr>
          <w:rFonts w:ascii="Times New Roman" w:hAnsi="Times New Roman" w:cs="Times New Roman"/>
          <w:sz w:val="24"/>
          <w:szCs w:val="24"/>
        </w:rPr>
        <w:t xml:space="preserve">rafting </w:t>
      </w:r>
      <w:r w:rsidR="00613AD4">
        <w:rPr>
          <w:rFonts w:ascii="Times New Roman" w:hAnsi="Times New Roman" w:cs="Times New Roman"/>
          <w:sz w:val="24"/>
          <w:szCs w:val="24"/>
        </w:rPr>
        <w:t xml:space="preserve">Task Force </w:t>
      </w:r>
      <w:r w:rsidR="00AF4453">
        <w:rPr>
          <w:rFonts w:ascii="Times New Roman" w:hAnsi="Times New Roman" w:cs="Times New Roman"/>
          <w:sz w:val="24"/>
          <w:szCs w:val="24"/>
        </w:rPr>
        <w:t xml:space="preserve">to </w:t>
      </w:r>
      <w:r w:rsidR="00613AD4">
        <w:rPr>
          <w:rFonts w:ascii="Times New Roman" w:hAnsi="Times New Roman" w:cs="Times New Roman"/>
          <w:sz w:val="24"/>
          <w:szCs w:val="24"/>
        </w:rPr>
        <w:t xml:space="preserve">formulate </w:t>
      </w:r>
      <w:r w:rsidRPr="00613AD4">
        <w:rPr>
          <w:rFonts w:ascii="Times New Roman" w:hAnsi="Times New Roman" w:cs="Times New Roman"/>
          <w:sz w:val="24"/>
          <w:szCs w:val="24"/>
        </w:rPr>
        <w:t>the text of the amendments to the GTR.  We estimated back in November that additional time may be needed to complete the task and of course with the outbreak, which caused most of the governmental and industry labs and test facilities to close for a significant amount of time, are now certain that additional time beyond our current mandate will be needed.  We plan to assess this at our next virtual meeting</w:t>
      </w:r>
      <w:r w:rsidR="00AF4453">
        <w:rPr>
          <w:rFonts w:ascii="Times New Roman" w:hAnsi="Times New Roman" w:cs="Times New Roman"/>
          <w:sz w:val="24"/>
          <w:szCs w:val="24"/>
        </w:rPr>
        <w:t>,</w:t>
      </w:r>
      <w:r w:rsidRPr="00613AD4">
        <w:rPr>
          <w:rFonts w:ascii="Times New Roman" w:hAnsi="Times New Roman" w:cs="Times New Roman"/>
          <w:sz w:val="24"/>
          <w:szCs w:val="24"/>
        </w:rPr>
        <w:t xml:space="preserve"> whi</w:t>
      </w:r>
      <w:r w:rsidR="00AF4453">
        <w:rPr>
          <w:rFonts w:ascii="Times New Roman" w:hAnsi="Times New Roman" w:cs="Times New Roman"/>
          <w:sz w:val="24"/>
          <w:szCs w:val="24"/>
        </w:rPr>
        <w:t xml:space="preserve">ch is planned for end of August or </w:t>
      </w:r>
      <w:r w:rsidRPr="00613AD4">
        <w:rPr>
          <w:rFonts w:ascii="Times New Roman" w:hAnsi="Times New Roman" w:cs="Times New Roman"/>
          <w:sz w:val="24"/>
          <w:szCs w:val="24"/>
        </w:rPr>
        <w:t>beginning September.</w:t>
      </w:r>
    </w:p>
    <w:p w14:paraId="0B1B8D72" w14:textId="3B0DF215" w:rsidR="00E56D51" w:rsidRPr="00613AD4" w:rsidRDefault="00E56D51" w:rsidP="00BA22CD">
      <w:pPr>
        <w:pStyle w:val="ListParagraph"/>
        <w:spacing w:line="240" w:lineRule="auto"/>
        <w:ind w:left="360"/>
        <w:rPr>
          <w:rFonts w:ascii="Times New Roman" w:hAnsi="Times New Roman" w:cs="Times New Roman"/>
          <w:sz w:val="24"/>
          <w:szCs w:val="24"/>
        </w:rPr>
      </w:pPr>
    </w:p>
    <w:p w14:paraId="210CD4CA" w14:textId="77777777" w:rsidR="00E56D51" w:rsidRDefault="00E56D51" w:rsidP="00BA22CD">
      <w:pPr>
        <w:pStyle w:val="ListParagraph"/>
        <w:spacing w:line="240" w:lineRule="auto"/>
        <w:ind w:left="360"/>
        <w:rPr>
          <w:rFonts w:ascii="Times New Roman" w:hAnsi="Times New Roman" w:cs="Times New Roman"/>
          <w:b/>
        </w:rPr>
      </w:pPr>
    </w:p>
    <w:sectPr w:rsidR="00E56D51" w:rsidSect="001A23CC">
      <w:headerReference w:type="even" r:id="rId8"/>
      <w:headerReference w:type="default" r:id="rId9"/>
      <w:footerReference w:type="even" r:id="rId10"/>
      <w:footerReference w:type="default" r:id="rId11"/>
      <w:headerReference w:type="first" r:id="rId12"/>
      <w:footerReference w:type="first" r:id="rId13"/>
      <w:pgSz w:w="12240" w:h="15840"/>
      <w:pgMar w:top="1008" w:right="1152" w:bottom="1008" w:left="1152"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1CCC6" w14:textId="77777777" w:rsidR="00CC09F4" w:rsidRDefault="00CC09F4" w:rsidP="00927233">
      <w:pPr>
        <w:spacing w:after="0" w:line="240" w:lineRule="auto"/>
      </w:pPr>
      <w:r>
        <w:separator/>
      </w:r>
    </w:p>
  </w:endnote>
  <w:endnote w:type="continuationSeparator" w:id="0">
    <w:p w14:paraId="2E6D814D" w14:textId="77777777" w:rsidR="00CC09F4" w:rsidRDefault="00CC09F4" w:rsidP="0092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300516"/>
      <w:docPartObj>
        <w:docPartGallery w:val="Page Numbers (Bottom of Page)"/>
        <w:docPartUnique/>
      </w:docPartObj>
    </w:sdtPr>
    <w:sdtEndPr>
      <w:rPr>
        <w:noProof/>
      </w:rPr>
    </w:sdtEndPr>
    <w:sdtContent>
      <w:p w14:paraId="31BB53E5" w14:textId="77777777" w:rsidR="00AD03DD" w:rsidRDefault="00AD03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8E3EC5" w14:textId="77777777" w:rsidR="00AD03DD" w:rsidRDefault="00AD03DD" w:rsidP="00BF589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970483376"/>
      <w:docPartObj>
        <w:docPartGallery w:val="Page Numbers (Bottom of Page)"/>
        <w:docPartUnique/>
      </w:docPartObj>
    </w:sdtPr>
    <w:sdtEndPr>
      <w:rPr>
        <w:noProof/>
      </w:rPr>
    </w:sdtEndPr>
    <w:sdtContent>
      <w:p w14:paraId="0DB11721" w14:textId="744A65D7" w:rsidR="002E534A" w:rsidRPr="002E534A" w:rsidRDefault="002E534A">
        <w:pPr>
          <w:pStyle w:val="Footer"/>
          <w:jc w:val="right"/>
          <w:rPr>
            <w:rFonts w:ascii="Times New Roman" w:hAnsi="Times New Roman" w:cs="Times New Roman"/>
          </w:rPr>
        </w:pPr>
        <w:r w:rsidRPr="002E534A">
          <w:rPr>
            <w:rFonts w:ascii="Times New Roman" w:hAnsi="Times New Roman" w:cs="Times New Roman"/>
          </w:rPr>
          <w:fldChar w:fldCharType="begin"/>
        </w:r>
        <w:r w:rsidRPr="002E534A">
          <w:rPr>
            <w:rFonts w:ascii="Times New Roman" w:hAnsi="Times New Roman" w:cs="Times New Roman"/>
          </w:rPr>
          <w:instrText xml:space="preserve"> PAGE   \* MERGEFORMAT </w:instrText>
        </w:r>
        <w:r w:rsidRPr="002E534A">
          <w:rPr>
            <w:rFonts w:ascii="Times New Roman" w:hAnsi="Times New Roman" w:cs="Times New Roman"/>
          </w:rPr>
          <w:fldChar w:fldCharType="separate"/>
        </w:r>
        <w:r w:rsidR="00613AD4">
          <w:rPr>
            <w:rFonts w:ascii="Times New Roman" w:hAnsi="Times New Roman" w:cs="Times New Roman"/>
            <w:noProof/>
          </w:rPr>
          <w:t>3</w:t>
        </w:r>
        <w:r w:rsidRPr="002E534A">
          <w:rPr>
            <w:rFonts w:ascii="Times New Roman" w:hAnsi="Times New Roman" w:cs="Times New Roman"/>
            <w:noProof/>
          </w:rPr>
          <w:fldChar w:fldCharType="end"/>
        </w:r>
      </w:p>
    </w:sdtContent>
  </w:sdt>
  <w:p w14:paraId="3BC8A7AF" w14:textId="77777777" w:rsidR="004A6541" w:rsidRDefault="004A6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0AA5B" w14:textId="77777777" w:rsidR="006A1B8F" w:rsidRDefault="006A1B8F" w:rsidP="006A1B8F">
    <w:pPr>
      <w:pStyle w:val="Footer"/>
    </w:pPr>
  </w:p>
  <w:p w14:paraId="1456F338" w14:textId="77777777" w:rsidR="00AD03DD" w:rsidRDefault="00AD0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CAFF6" w14:textId="77777777" w:rsidR="00CC09F4" w:rsidRDefault="00CC09F4" w:rsidP="00927233">
      <w:pPr>
        <w:spacing w:after="0" w:line="240" w:lineRule="auto"/>
      </w:pPr>
      <w:r>
        <w:separator/>
      </w:r>
    </w:p>
  </w:footnote>
  <w:footnote w:type="continuationSeparator" w:id="0">
    <w:p w14:paraId="18D712A7" w14:textId="77777777" w:rsidR="00CC09F4" w:rsidRDefault="00CC09F4" w:rsidP="00927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AD373" w14:textId="77777777" w:rsidR="00B415BB" w:rsidRDefault="00B41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CBCCD" w14:textId="77777777" w:rsidR="002E534A" w:rsidRDefault="002E534A" w:rsidP="002E534A">
    <w:pPr>
      <w:spacing w:line="240" w:lineRule="auto"/>
      <w:jc w:val="center"/>
      <w:rPr>
        <w:rFonts w:ascii="Times New Roman" w:hAnsi="Times New Roman" w:cs="Times New Roman"/>
        <w:b/>
        <w:u w:val="single"/>
      </w:rPr>
    </w:pPr>
    <w:r>
      <w:rPr>
        <w:rFonts w:ascii="Times New Roman" w:hAnsi="Times New Roman" w:cs="Times New Roman"/>
        <w:b/>
        <w:u w:val="single"/>
      </w:rPr>
      <w:t>SUMMARY OF THE WEBEX CONFERENCE OF CO-SPONSORS+ OF IWG GTR 13</w:t>
    </w:r>
  </w:p>
  <w:p w14:paraId="11F6EB4A" w14:textId="77777777" w:rsidR="00141E26" w:rsidRDefault="00141E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9479" w14:textId="6A19B1C7" w:rsidR="003C77E1" w:rsidRPr="009C43E4" w:rsidRDefault="003C77E1" w:rsidP="003C77E1">
    <w:pPr>
      <w:tabs>
        <w:tab w:val="left" w:pos="3119"/>
        <w:tab w:val="left" w:pos="5670"/>
      </w:tabs>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Submitted by GRSP </w:t>
    </w:r>
    <w:r>
      <w:rPr>
        <w:rFonts w:cstheme="minorHAnsi"/>
        <w:color w:val="000000"/>
        <w:sz w:val="24"/>
        <w:szCs w:val="24"/>
      </w:rPr>
      <w:tab/>
    </w:r>
    <w:r>
      <w:rPr>
        <w:rFonts w:cstheme="minorHAnsi"/>
        <w:color w:val="000000"/>
        <w:sz w:val="24"/>
        <w:szCs w:val="24"/>
      </w:rPr>
      <w:tab/>
    </w:r>
    <w:bookmarkStart w:id="0" w:name="_GoBack"/>
    <w:bookmarkEnd w:id="0"/>
    <w:r>
      <w:rPr>
        <w:rFonts w:cstheme="minorHAnsi"/>
        <w:color w:val="000000"/>
        <w:sz w:val="24"/>
        <w:szCs w:val="24"/>
      </w:rPr>
      <w:t>Chair</w:t>
    </w:r>
    <w:r w:rsidRPr="009C43E4">
      <w:rPr>
        <w:rFonts w:cstheme="minorHAnsi"/>
        <w:color w:val="000000"/>
        <w:sz w:val="24"/>
        <w:szCs w:val="24"/>
      </w:rPr>
      <w:t>Informal document GRSP-</w:t>
    </w:r>
    <w:r>
      <w:rPr>
        <w:rFonts w:cstheme="minorHAnsi"/>
        <w:color w:val="000000"/>
        <w:sz w:val="24"/>
        <w:szCs w:val="24"/>
      </w:rPr>
      <w:t>67-3</w:t>
    </w:r>
    <w:r>
      <w:rPr>
        <w:rFonts w:cstheme="minorHAnsi"/>
        <w:color w:val="000000"/>
        <w:sz w:val="24"/>
        <w:szCs w:val="24"/>
      </w:rPr>
      <w:t>8</w:t>
    </w:r>
  </w:p>
  <w:p w14:paraId="7947A378" w14:textId="77777777" w:rsidR="003C77E1" w:rsidRPr="009C43E4" w:rsidRDefault="003C77E1" w:rsidP="003C77E1">
    <w:pPr>
      <w:autoSpaceDE w:val="0"/>
      <w:autoSpaceDN w:val="0"/>
      <w:adjustRightInd w:val="0"/>
      <w:spacing w:after="0" w:line="240" w:lineRule="auto"/>
      <w:ind w:left="4956" w:firstLine="708"/>
      <w:rPr>
        <w:rFonts w:cstheme="minorHAnsi"/>
        <w:color w:val="000000"/>
        <w:sz w:val="24"/>
        <w:szCs w:val="24"/>
      </w:rPr>
    </w:pPr>
    <w:r w:rsidRPr="009C43E4">
      <w:rPr>
        <w:rFonts w:cstheme="minorHAnsi"/>
        <w:color w:val="000000"/>
        <w:sz w:val="24"/>
        <w:szCs w:val="24"/>
      </w:rPr>
      <w:t>(67th GRSP, 20-24 July 2020</w:t>
    </w:r>
  </w:p>
  <w:p w14:paraId="4C5737AA" w14:textId="62C85DE8" w:rsidR="003C77E1" w:rsidRPr="009C43E4" w:rsidRDefault="003C77E1" w:rsidP="003C77E1">
    <w:pPr>
      <w:autoSpaceDE w:val="0"/>
      <w:autoSpaceDN w:val="0"/>
      <w:adjustRightInd w:val="0"/>
      <w:spacing w:after="0" w:line="240" w:lineRule="auto"/>
      <w:ind w:left="4956" w:firstLine="708"/>
      <w:rPr>
        <w:rFonts w:cstheme="minorHAnsi"/>
        <w:color w:val="000000"/>
        <w:sz w:val="24"/>
        <w:szCs w:val="24"/>
      </w:rPr>
    </w:pPr>
    <w:r w:rsidRPr="009C43E4">
      <w:rPr>
        <w:rFonts w:cstheme="minorHAnsi"/>
        <w:color w:val="000000"/>
        <w:sz w:val="24"/>
        <w:szCs w:val="24"/>
      </w:rPr>
      <w:t xml:space="preserve">agenda item </w:t>
    </w:r>
    <w:r>
      <w:rPr>
        <w:rFonts w:cstheme="minorHAnsi"/>
        <w:color w:val="000000"/>
        <w:sz w:val="24"/>
        <w:szCs w:val="24"/>
      </w:rPr>
      <w:t>3</w:t>
    </w:r>
    <w:r w:rsidRPr="009C43E4">
      <w:rPr>
        <w:rFonts w:cstheme="minorHAnsi"/>
        <w:color w:val="000000"/>
        <w:sz w:val="24"/>
        <w:szCs w:val="24"/>
      </w:rPr>
      <w:t>)</w:t>
    </w:r>
  </w:p>
  <w:p w14:paraId="1BEF3C42" w14:textId="18ED35E3" w:rsidR="006A1B8F" w:rsidRDefault="006A1B8F" w:rsidP="006A1B8F">
    <w:pPr>
      <w:pStyle w:val="Header"/>
      <w:rPr>
        <w:rFonts w:ascii="Arial" w:hAnsi="Arial" w:cs="Arial"/>
        <w:color w:val="000000"/>
        <w:sz w:val="20"/>
      </w:rPr>
    </w:pPr>
  </w:p>
  <w:p w14:paraId="39FAAD9F" w14:textId="77777777" w:rsidR="006A1B8F" w:rsidRDefault="006A1B8F" w:rsidP="006A1B8F">
    <w:pPr>
      <w:pStyle w:val="Header"/>
    </w:pPr>
  </w:p>
  <w:p w14:paraId="3B537AB3" w14:textId="77777777" w:rsidR="00AD03DD" w:rsidRDefault="00AD0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519"/>
    <w:multiLevelType w:val="hybridMultilevel"/>
    <w:tmpl w:val="166CA8A6"/>
    <w:lvl w:ilvl="0" w:tplc="61CADE20">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F1428"/>
    <w:multiLevelType w:val="hybridMultilevel"/>
    <w:tmpl w:val="04FA3A7C"/>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7751A"/>
    <w:multiLevelType w:val="hybridMultilevel"/>
    <w:tmpl w:val="53EE4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C7CBA"/>
    <w:multiLevelType w:val="hybridMultilevel"/>
    <w:tmpl w:val="F57EA76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86A63"/>
    <w:multiLevelType w:val="hybridMultilevel"/>
    <w:tmpl w:val="3ECA43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775BC"/>
    <w:multiLevelType w:val="hybridMultilevel"/>
    <w:tmpl w:val="CD4A211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00222"/>
    <w:multiLevelType w:val="hybridMultilevel"/>
    <w:tmpl w:val="F3C6A2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D794E"/>
    <w:multiLevelType w:val="hybridMultilevel"/>
    <w:tmpl w:val="0A10804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A7DD9"/>
    <w:multiLevelType w:val="hybridMultilevel"/>
    <w:tmpl w:val="6F92A824"/>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50398"/>
    <w:multiLevelType w:val="hybridMultilevel"/>
    <w:tmpl w:val="08CCEF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347EE"/>
    <w:multiLevelType w:val="multilevel"/>
    <w:tmpl w:val="8EF61856"/>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strike w:val="0"/>
        <w:vertAlign w:val="baseline"/>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1" w15:restartNumberingAfterBreak="0">
    <w:nsid w:val="3881591B"/>
    <w:multiLevelType w:val="hybridMultilevel"/>
    <w:tmpl w:val="3E16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A633E"/>
    <w:multiLevelType w:val="hybridMultilevel"/>
    <w:tmpl w:val="29085E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C3824"/>
    <w:multiLevelType w:val="hybridMultilevel"/>
    <w:tmpl w:val="08146A4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A5B71"/>
    <w:multiLevelType w:val="hybridMultilevel"/>
    <w:tmpl w:val="9FA29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5C482D"/>
    <w:multiLevelType w:val="hybridMultilevel"/>
    <w:tmpl w:val="5B507588"/>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DF3634"/>
    <w:multiLevelType w:val="hybridMultilevel"/>
    <w:tmpl w:val="29085E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047CD3"/>
    <w:multiLevelType w:val="hybridMultilevel"/>
    <w:tmpl w:val="196237CC"/>
    <w:lvl w:ilvl="0" w:tplc="61CADE20">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C15B4C"/>
    <w:multiLevelType w:val="hybridMultilevel"/>
    <w:tmpl w:val="69B48C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F44C0"/>
    <w:multiLevelType w:val="hybridMultilevel"/>
    <w:tmpl w:val="9BFECCD8"/>
    <w:lvl w:ilvl="0" w:tplc="D862DB70">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6"/>
  </w:num>
  <w:num w:numId="5">
    <w:abstractNumId w:val="16"/>
  </w:num>
  <w:num w:numId="6">
    <w:abstractNumId w:val="18"/>
  </w:num>
  <w:num w:numId="7">
    <w:abstractNumId w:val="15"/>
  </w:num>
  <w:num w:numId="8">
    <w:abstractNumId w:val="9"/>
  </w:num>
  <w:num w:numId="9">
    <w:abstractNumId w:val="13"/>
  </w:num>
  <w:num w:numId="10">
    <w:abstractNumId w:val="7"/>
  </w:num>
  <w:num w:numId="11">
    <w:abstractNumId w:val="1"/>
  </w:num>
  <w:num w:numId="12">
    <w:abstractNumId w:val="8"/>
  </w:num>
  <w:num w:numId="13">
    <w:abstractNumId w:val="12"/>
  </w:num>
  <w:num w:numId="14">
    <w:abstractNumId w:val="3"/>
  </w:num>
  <w:num w:numId="15">
    <w:abstractNumId w:val="4"/>
  </w:num>
  <w:num w:numId="16">
    <w:abstractNumId w:val="2"/>
  </w:num>
  <w:num w:numId="17">
    <w:abstractNumId w:val="14"/>
  </w:num>
  <w:num w:numId="18">
    <w:abstractNumId w:val="11"/>
  </w:num>
  <w:num w:numId="19">
    <w:abstractNumId w:val="19"/>
  </w:num>
  <w:num w:numId="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27233"/>
    <w:rsid w:val="00001393"/>
    <w:rsid w:val="00001A76"/>
    <w:rsid w:val="00006F8C"/>
    <w:rsid w:val="00007BD5"/>
    <w:rsid w:val="00010A9E"/>
    <w:rsid w:val="00011375"/>
    <w:rsid w:val="00012954"/>
    <w:rsid w:val="0001387B"/>
    <w:rsid w:val="000202A3"/>
    <w:rsid w:val="000206A1"/>
    <w:rsid w:val="00020E82"/>
    <w:rsid w:val="000220B8"/>
    <w:rsid w:val="0002270D"/>
    <w:rsid w:val="000308C9"/>
    <w:rsid w:val="00031535"/>
    <w:rsid w:val="000370CF"/>
    <w:rsid w:val="00037511"/>
    <w:rsid w:val="0004614D"/>
    <w:rsid w:val="000475FF"/>
    <w:rsid w:val="00050DF6"/>
    <w:rsid w:val="000517B6"/>
    <w:rsid w:val="00052C03"/>
    <w:rsid w:val="0005382C"/>
    <w:rsid w:val="00054592"/>
    <w:rsid w:val="00056306"/>
    <w:rsid w:val="00056B8D"/>
    <w:rsid w:val="000620B5"/>
    <w:rsid w:val="0006259E"/>
    <w:rsid w:val="00064E7E"/>
    <w:rsid w:val="00071427"/>
    <w:rsid w:val="000721A9"/>
    <w:rsid w:val="00077EF0"/>
    <w:rsid w:val="0008205F"/>
    <w:rsid w:val="000823E7"/>
    <w:rsid w:val="00083101"/>
    <w:rsid w:val="00086790"/>
    <w:rsid w:val="000936FE"/>
    <w:rsid w:val="000943A3"/>
    <w:rsid w:val="00096AED"/>
    <w:rsid w:val="000A0CEF"/>
    <w:rsid w:val="000A1323"/>
    <w:rsid w:val="000A18AB"/>
    <w:rsid w:val="000A43EB"/>
    <w:rsid w:val="000A5355"/>
    <w:rsid w:val="000A6610"/>
    <w:rsid w:val="000A7C7E"/>
    <w:rsid w:val="000B14B7"/>
    <w:rsid w:val="000B16B0"/>
    <w:rsid w:val="000B1A7A"/>
    <w:rsid w:val="000B1ABE"/>
    <w:rsid w:val="000B2BF5"/>
    <w:rsid w:val="000B4F1F"/>
    <w:rsid w:val="000C384C"/>
    <w:rsid w:val="000C4078"/>
    <w:rsid w:val="000C40EE"/>
    <w:rsid w:val="000D7E9F"/>
    <w:rsid w:val="000E00EA"/>
    <w:rsid w:val="000E32A4"/>
    <w:rsid w:val="000E3B73"/>
    <w:rsid w:val="000E3F73"/>
    <w:rsid w:val="000F30DC"/>
    <w:rsid w:val="000F3E0A"/>
    <w:rsid w:val="001008E3"/>
    <w:rsid w:val="001009B9"/>
    <w:rsid w:val="0010142F"/>
    <w:rsid w:val="001072BE"/>
    <w:rsid w:val="00110BCC"/>
    <w:rsid w:val="001112DD"/>
    <w:rsid w:val="00111997"/>
    <w:rsid w:val="001139C3"/>
    <w:rsid w:val="001171A2"/>
    <w:rsid w:val="00122D36"/>
    <w:rsid w:val="001302CF"/>
    <w:rsid w:val="001313C2"/>
    <w:rsid w:val="00132BD4"/>
    <w:rsid w:val="00133E0D"/>
    <w:rsid w:val="001358A3"/>
    <w:rsid w:val="0014070D"/>
    <w:rsid w:val="00141E26"/>
    <w:rsid w:val="00142874"/>
    <w:rsid w:val="0014468B"/>
    <w:rsid w:val="00144785"/>
    <w:rsid w:val="00144CFF"/>
    <w:rsid w:val="00145AD4"/>
    <w:rsid w:val="00147452"/>
    <w:rsid w:val="00150051"/>
    <w:rsid w:val="00151BAC"/>
    <w:rsid w:val="00156D0F"/>
    <w:rsid w:val="00162A3D"/>
    <w:rsid w:val="001647BC"/>
    <w:rsid w:val="00167F93"/>
    <w:rsid w:val="00170521"/>
    <w:rsid w:val="00170C7D"/>
    <w:rsid w:val="00173FDE"/>
    <w:rsid w:val="00174600"/>
    <w:rsid w:val="0017544F"/>
    <w:rsid w:val="00176E6C"/>
    <w:rsid w:val="0018179C"/>
    <w:rsid w:val="00181F69"/>
    <w:rsid w:val="00184920"/>
    <w:rsid w:val="00191F05"/>
    <w:rsid w:val="0019282D"/>
    <w:rsid w:val="00193970"/>
    <w:rsid w:val="00195CA4"/>
    <w:rsid w:val="001969B8"/>
    <w:rsid w:val="00196D7A"/>
    <w:rsid w:val="001A0A44"/>
    <w:rsid w:val="001A1769"/>
    <w:rsid w:val="001A23CC"/>
    <w:rsid w:val="001A3517"/>
    <w:rsid w:val="001A4ADE"/>
    <w:rsid w:val="001A4C70"/>
    <w:rsid w:val="001A5486"/>
    <w:rsid w:val="001A78BD"/>
    <w:rsid w:val="001B231A"/>
    <w:rsid w:val="001B570F"/>
    <w:rsid w:val="001B680C"/>
    <w:rsid w:val="001C1C80"/>
    <w:rsid w:val="001C27D9"/>
    <w:rsid w:val="001C2DB3"/>
    <w:rsid w:val="001C7EF9"/>
    <w:rsid w:val="001D1506"/>
    <w:rsid w:val="001D16C9"/>
    <w:rsid w:val="001D311C"/>
    <w:rsid w:val="001D5F49"/>
    <w:rsid w:val="001E03C8"/>
    <w:rsid w:val="001E1BFF"/>
    <w:rsid w:val="001E3569"/>
    <w:rsid w:val="001E6976"/>
    <w:rsid w:val="001F0216"/>
    <w:rsid w:val="001F21BA"/>
    <w:rsid w:val="001F3046"/>
    <w:rsid w:val="001F4230"/>
    <w:rsid w:val="001F7946"/>
    <w:rsid w:val="00202578"/>
    <w:rsid w:val="00204118"/>
    <w:rsid w:val="00204163"/>
    <w:rsid w:val="00204A72"/>
    <w:rsid w:val="00204C58"/>
    <w:rsid w:val="002056DD"/>
    <w:rsid w:val="002103F8"/>
    <w:rsid w:val="0021229C"/>
    <w:rsid w:val="002127F0"/>
    <w:rsid w:val="00216DC0"/>
    <w:rsid w:val="002179B9"/>
    <w:rsid w:val="002215A5"/>
    <w:rsid w:val="00223F55"/>
    <w:rsid w:val="002255BE"/>
    <w:rsid w:val="00235A79"/>
    <w:rsid w:val="00237FC5"/>
    <w:rsid w:val="0024140D"/>
    <w:rsid w:val="00242F8F"/>
    <w:rsid w:val="00254257"/>
    <w:rsid w:val="00256278"/>
    <w:rsid w:val="00273E27"/>
    <w:rsid w:val="002811B4"/>
    <w:rsid w:val="002813C5"/>
    <w:rsid w:val="002814D4"/>
    <w:rsid w:val="0028164E"/>
    <w:rsid w:val="0028334E"/>
    <w:rsid w:val="002868BE"/>
    <w:rsid w:val="00287415"/>
    <w:rsid w:val="00292587"/>
    <w:rsid w:val="0029332F"/>
    <w:rsid w:val="002965E5"/>
    <w:rsid w:val="00297F77"/>
    <w:rsid w:val="002A1254"/>
    <w:rsid w:val="002A1A8B"/>
    <w:rsid w:val="002A33DD"/>
    <w:rsid w:val="002A7D15"/>
    <w:rsid w:val="002C5282"/>
    <w:rsid w:val="002C7253"/>
    <w:rsid w:val="002C75FD"/>
    <w:rsid w:val="002C7F23"/>
    <w:rsid w:val="002D0DF3"/>
    <w:rsid w:val="002D194A"/>
    <w:rsid w:val="002D196C"/>
    <w:rsid w:val="002D3868"/>
    <w:rsid w:val="002D565D"/>
    <w:rsid w:val="002D5926"/>
    <w:rsid w:val="002E48B2"/>
    <w:rsid w:val="002E534A"/>
    <w:rsid w:val="002E74C3"/>
    <w:rsid w:val="002E765E"/>
    <w:rsid w:val="002E7F9F"/>
    <w:rsid w:val="002F095F"/>
    <w:rsid w:val="002F2567"/>
    <w:rsid w:val="002F454A"/>
    <w:rsid w:val="002F5037"/>
    <w:rsid w:val="002F77D3"/>
    <w:rsid w:val="00306147"/>
    <w:rsid w:val="00306D42"/>
    <w:rsid w:val="00314F21"/>
    <w:rsid w:val="003161D2"/>
    <w:rsid w:val="00316DF7"/>
    <w:rsid w:val="00320675"/>
    <w:rsid w:val="00327DA0"/>
    <w:rsid w:val="00327DB4"/>
    <w:rsid w:val="003300B4"/>
    <w:rsid w:val="003356DF"/>
    <w:rsid w:val="00336414"/>
    <w:rsid w:val="00337A94"/>
    <w:rsid w:val="00340979"/>
    <w:rsid w:val="0034107B"/>
    <w:rsid w:val="00343FC6"/>
    <w:rsid w:val="00346B2D"/>
    <w:rsid w:val="003532D4"/>
    <w:rsid w:val="00353B98"/>
    <w:rsid w:val="00365486"/>
    <w:rsid w:val="00372547"/>
    <w:rsid w:val="00373630"/>
    <w:rsid w:val="003749BF"/>
    <w:rsid w:val="00374D86"/>
    <w:rsid w:val="00377468"/>
    <w:rsid w:val="003806EF"/>
    <w:rsid w:val="003846A3"/>
    <w:rsid w:val="00384FB1"/>
    <w:rsid w:val="0039089A"/>
    <w:rsid w:val="00393988"/>
    <w:rsid w:val="0039771A"/>
    <w:rsid w:val="003978D8"/>
    <w:rsid w:val="003A1C95"/>
    <w:rsid w:val="003A3714"/>
    <w:rsid w:val="003A4B7B"/>
    <w:rsid w:val="003A4D42"/>
    <w:rsid w:val="003A4F64"/>
    <w:rsid w:val="003A5BB7"/>
    <w:rsid w:val="003B1E5A"/>
    <w:rsid w:val="003B4FEB"/>
    <w:rsid w:val="003B5B98"/>
    <w:rsid w:val="003B6EA5"/>
    <w:rsid w:val="003C1790"/>
    <w:rsid w:val="003C3B23"/>
    <w:rsid w:val="003C40F6"/>
    <w:rsid w:val="003C77E1"/>
    <w:rsid w:val="003D5175"/>
    <w:rsid w:val="003E1059"/>
    <w:rsid w:val="003E17D0"/>
    <w:rsid w:val="003E3513"/>
    <w:rsid w:val="003E5214"/>
    <w:rsid w:val="003E61F8"/>
    <w:rsid w:val="003E7152"/>
    <w:rsid w:val="003F3E00"/>
    <w:rsid w:val="003F58A0"/>
    <w:rsid w:val="00400F91"/>
    <w:rsid w:val="00402806"/>
    <w:rsid w:val="0041098D"/>
    <w:rsid w:val="0041188C"/>
    <w:rsid w:val="004127C3"/>
    <w:rsid w:val="0041507D"/>
    <w:rsid w:val="00422D6C"/>
    <w:rsid w:val="00426532"/>
    <w:rsid w:val="00426FA6"/>
    <w:rsid w:val="00431FE8"/>
    <w:rsid w:val="00432D42"/>
    <w:rsid w:val="00435AE5"/>
    <w:rsid w:val="00436B59"/>
    <w:rsid w:val="004375C2"/>
    <w:rsid w:val="00440DDA"/>
    <w:rsid w:val="00444A8A"/>
    <w:rsid w:val="00445891"/>
    <w:rsid w:val="00445956"/>
    <w:rsid w:val="00450375"/>
    <w:rsid w:val="0045219B"/>
    <w:rsid w:val="00460256"/>
    <w:rsid w:val="00460B3B"/>
    <w:rsid w:val="00461762"/>
    <w:rsid w:val="004669F6"/>
    <w:rsid w:val="00472F26"/>
    <w:rsid w:val="00480002"/>
    <w:rsid w:val="00481F2F"/>
    <w:rsid w:val="00490DA7"/>
    <w:rsid w:val="00496446"/>
    <w:rsid w:val="004A28BB"/>
    <w:rsid w:val="004A300A"/>
    <w:rsid w:val="004A4058"/>
    <w:rsid w:val="004A6541"/>
    <w:rsid w:val="004A7B31"/>
    <w:rsid w:val="004A7DA3"/>
    <w:rsid w:val="004B304F"/>
    <w:rsid w:val="004B3679"/>
    <w:rsid w:val="004B52D7"/>
    <w:rsid w:val="004C3E48"/>
    <w:rsid w:val="004D0141"/>
    <w:rsid w:val="004D397A"/>
    <w:rsid w:val="004D6746"/>
    <w:rsid w:val="004E5430"/>
    <w:rsid w:val="004E70E8"/>
    <w:rsid w:val="004F06A4"/>
    <w:rsid w:val="005008AD"/>
    <w:rsid w:val="00502EB6"/>
    <w:rsid w:val="005031E0"/>
    <w:rsid w:val="005034D8"/>
    <w:rsid w:val="00505836"/>
    <w:rsid w:val="00514A76"/>
    <w:rsid w:val="00516050"/>
    <w:rsid w:val="005167F1"/>
    <w:rsid w:val="00517E9A"/>
    <w:rsid w:val="00531874"/>
    <w:rsid w:val="00532E73"/>
    <w:rsid w:val="00532FBB"/>
    <w:rsid w:val="00535057"/>
    <w:rsid w:val="00542BA0"/>
    <w:rsid w:val="00542FC4"/>
    <w:rsid w:val="00546A33"/>
    <w:rsid w:val="00554138"/>
    <w:rsid w:val="00557587"/>
    <w:rsid w:val="005575D2"/>
    <w:rsid w:val="00563CBB"/>
    <w:rsid w:val="005665DF"/>
    <w:rsid w:val="005739CB"/>
    <w:rsid w:val="00575CA7"/>
    <w:rsid w:val="00577109"/>
    <w:rsid w:val="005810E1"/>
    <w:rsid w:val="00586FE4"/>
    <w:rsid w:val="00590F2E"/>
    <w:rsid w:val="00592808"/>
    <w:rsid w:val="00593BAC"/>
    <w:rsid w:val="00596CD7"/>
    <w:rsid w:val="0059733D"/>
    <w:rsid w:val="00597EFB"/>
    <w:rsid w:val="005A01F4"/>
    <w:rsid w:val="005A1653"/>
    <w:rsid w:val="005A722F"/>
    <w:rsid w:val="005B0AD4"/>
    <w:rsid w:val="005B0F55"/>
    <w:rsid w:val="005B12D3"/>
    <w:rsid w:val="005B1484"/>
    <w:rsid w:val="005B6310"/>
    <w:rsid w:val="005C10AA"/>
    <w:rsid w:val="005D02C8"/>
    <w:rsid w:val="005D1DC0"/>
    <w:rsid w:val="005D31D2"/>
    <w:rsid w:val="005D5CA0"/>
    <w:rsid w:val="005D786C"/>
    <w:rsid w:val="005E05B7"/>
    <w:rsid w:val="005E0EA1"/>
    <w:rsid w:val="005E12AD"/>
    <w:rsid w:val="005E197F"/>
    <w:rsid w:val="005E1AA2"/>
    <w:rsid w:val="005E3DC9"/>
    <w:rsid w:val="005E686D"/>
    <w:rsid w:val="005E6A52"/>
    <w:rsid w:val="005F409C"/>
    <w:rsid w:val="005F569B"/>
    <w:rsid w:val="00604052"/>
    <w:rsid w:val="00605582"/>
    <w:rsid w:val="00610D34"/>
    <w:rsid w:val="006116EE"/>
    <w:rsid w:val="00612565"/>
    <w:rsid w:val="0061387C"/>
    <w:rsid w:val="00613AD4"/>
    <w:rsid w:val="00615894"/>
    <w:rsid w:val="00615BA8"/>
    <w:rsid w:val="00617A3E"/>
    <w:rsid w:val="00620FBE"/>
    <w:rsid w:val="0062301A"/>
    <w:rsid w:val="00623CA7"/>
    <w:rsid w:val="00631F8A"/>
    <w:rsid w:val="0063311E"/>
    <w:rsid w:val="006345B0"/>
    <w:rsid w:val="006350D7"/>
    <w:rsid w:val="00636E0D"/>
    <w:rsid w:val="00640E0C"/>
    <w:rsid w:val="006451B3"/>
    <w:rsid w:val="00645F0A"/>
    <w:rsid w:val="006477D5"/>
    <w:rsid w:val="00653189"/>
    <w:rsid w:val="006532B6"/>
    <w:rsid w:val="00653D40"/>
    <w:rsid w:val="00654DC2"/>
    <w:rsid w:val="006553B7"/>
    <w:rsid w:val="0066148F"/>
    <w:rsid w:val="00661C2E"/>
    <w:rsid w:val="006647D5"/>
    <w:rsid w:val="00665032"/>
    <w:rsid w:val="00665638"/>
    <w:rsid w:val="006673FF"/>
    <w:rsid w:val="006676FB"/>
    <w:rsid w:val="00670FD8"/>
    <w:rsid w:val="00673185"/>
    <w:rsid w:val="00675962"/>
    <w:rsid w:val="00677352"/>
    <w:rsid w:val="00681351"/>
    <w:rsid w:val="00690BC5"/>
    <w:rsid w:val="006963CB"/>
    <w:rsid w:val="006A1B8F"/>
    <w:rsid w:val="006A2883"/>
    <w:rsid w:val="006A3A0F"/>
    <w:rsid w:val="006A410F"/>
    <w:rsid w:val="006A4785"/>
    <w:rsid w:val="006A5B9F"/>
    <w:rsid w:val="006A6B11"/>
    <w:rsid w:val="006A71CB"/>
    <w:rsid w:val="006B4A1E"/>
    <w:rsid w:val="006B690E"/>
    <w:rsid w:val="006B747C"/>
    <w:rsid w:val="006C2D28"/>
    <w:rsid w:val="006C4ACF"/>
    <w:rsid w:val="006D2B54"/>
    <w:rsid w:val="006D55FC"/>
    <w:rsid w:val="006E0C3B"/>
    <w:rsid w:val="006E165A"/>
    <w:rsid w:val="006E1B4A"/>
    <w:rsid w:val="006E23EB"/>
    <w:rsid w:val="006E4D9A"/>
    <w:rsid w:val="006F00FA"/>
    <w:rsid w:val="006F7250"/>
    <w:rsid w:val="00701110"/>
    <w:rsid w:val="0070578B"/>
    <w:rsid w:val="007057A3"/>
    <w:rsid w:val="00707499"/>
    <w:rsid w:val="00710652"/>
    <w:rsid w:val="00714ED3"/>
    <w:rsid w:val="00722833"/>
    <w:rsid w:val="007231AA"/>
    <w:rsid w:val="00734114"/>
    <w:rsid w:val="00735832"/>
    <w:rsid w:val="00742949"/>
    <w:rsid w:val="00744506"/>
    <w:rsid w:val="0074520F"/>
    <w:rsid w:val="00746A8F"/>
    <w:rsid w:val="00746D8D"/>
    <w:rsid w:val="007525A8"/>
    <w:rsid w:val="00752862"/>
    <w:rsid w:val="00753C4C"/>
    <w:rsid w:val="00755995"/>
    <w:rsid w:val="0075768E"/>
    <w:rsid w:val="0075786B"/>
    <w:rsid w:val="007605E6"/>
    <w:rsid w:val="00761F9E"/>
    <w:rsid w:val="0076709C"/>
    <w:rsid w:val="00767D4C"/>
    <w:rsid w:val="00774440"/>
    <w:rsid w:val="00775EDA"/>
    <w:rsid w:val="00776928"/>
    <w:rsid w:val="007847B0"/>
    <w:rsid w:val="007873EE"/>
    <w:rsid w:val="00787417"/>
    <w:rsid w:val="00790BEC"/>
    <w:rsid w:val="00792378"/>
    <w:rsid w:val="007923C9"/>
    <w:rsid w:val="00793890"/>
    <w:rsid w:val="00795816"/>
    <w:rsid w:val="007B0625"/>
    <w:rsid w:val="007B30E4"/>
    <w:rsid w:val="007B4625"/>
    <w:rsid w:val="007B487D"/>
    <w:rsid w:val="007B7CF9"/>
    <w:rsid w:val="007B7FF8"/>
    <w:rsid w:val="007C1876"/>
    <w:rsid w:val="007C53EE"/>
    <w:rsid w:val="007C5F8F"/>
    <w:rsid w:val="007D2D38"/>
    <w:rsid w:val="007D4677"/>
    <w:rsid w:val="007E2B3E"/>
    <w:rsid w:val="007E3412"/>
    <w:rsid w:val="007F1646"/>
    <w:rsid w:val="007F171D"/>
    <w:rsid w:val="007F561A"/>
    <w:rsid w:val="00801E6C"/>
    <w:rsid w:val="00803F6E"/>
    <w:rsid w:val="00804155"/>
    <w:rsid w:val="00807460"/>
    <w:rsid w:val="00810B6F"/>
    <w:rsid w:val="0081393B"/>
    <w:rsid w:val="00813F86"/>
    <w:rsid w:val="00815AE1"/>
    <w:rsid w:val="00816C67"/>
    <w:rsid w:val="00816EDC"/>
    <w:rsid w:val="0081749C"/>
    <w:rsid w:val="008201F0"/>
    <w:rsid w:val="008204A6"/>
    <w:rsid w:val="00827555"/>
    <w:rsid w:val="008277FD"/>
    <w:rsid w:val="00830597"/>
    <w:rsid w:val="008330A5"/>
    <w:rsid w:val="0083633E"/>
    <w:rsid w:val="00836E43"/>
    <w:rsid w:val="00843DF0"/>
    <w:rsid w:val="0084471A"/>
    <w:rsid w:val="0084473A"/>
    <w:rsid w:val="00845C17"/>
    <w:rsid w:val="00846460"/>
    <w:rsid w:val="00850E4D"/>
    <w:rsid w:val="00851ECE"/>
    <w:rsid w:val="00852164"/>
    <w:rsid w:val="008528F5"/>
    <w:rsid w:val="00853635"/>
    <w:rsid w:val="00853FA3"/>
    <w:rsid w:val="00854D6F"/>
    <w:rsid w:val="00855D3B"/>
    <w:rsid w:val="00860C47"/>
    <w:rsid w:val="00860C65"/>
    <w:rsid w:val="00863E4A"/>
    <w:rsid w:val="00867DF6"/>
    <w:rsid w:val="00870573"/>
    <w:rsid w:val="008766F5"/>
    <w:rsid w:val="00883034"/>
    <w:rsid w:val="00883E69"/>
    <w:rsid w:val="008862DD"/>
    <w:rsid w:val="0089656D"/>
    <w:rsid w:val="00896CE5"/>
    <w:rsid w:val="00896F58"/>
    <w:rsid w:val="00897567"/>
    <w:rsid w:val="00897F6D"/>
    <w:rsid w:val="008A03CC"/>
    <w:rsid w:val="008A118F"/>
    <w:rsid w:val="008A4ABD"/>
    <w:rsid w:val="008A54A4"/>
    <w:rsid w:val="008A618B"/>
    <w:rsid w:val="008A7CEA"/>
    <w:rsid w:val="008B00DE"/>
    <w:rsid w:val="008B034B"/>
    <w:rsid w:val="008C1A30"/>
    <w:rsid w:val="008C6EAC"/>
    <w:rsid w:val="008C7794"/>
    <w:rsid w:val="008C7826"/>
    <w:rsid w:val="008D11EB"/>
    <w:rsid w:val="008D283F"/>
    <w:rsid w:val="008D4967"/>
    <w:rsid w:val="008E26AB"/>
    <w:rsid w:val="008E4A5F"/>
    <w:rsid w:val="008F43D5"/>
    <w:rsid w:val="008F709C"/>
    <w:rsid w:val="008F7267"/>
    <w:rsid w:val="00902191"/>
    <w:rsid w:val="00902B29"/>
    <w:rsid w:val="009039F2"/>
    <w:rsid w:val="00911534"/>
    <w:rsid w:val="00911924"/>
    <w:rsid w:val="009151EB"/>
    <w:rsid w:val="00915339"/>
    <w:rsid w:val="0092173E"/>
    <w:rsid w:val="0092247D"/>
    <w:rsid w:val="00922A87"/>
    <w:rsid w:val="00927233"/>
    <w:rsid w:val="00934B1D"/>
    <w:rsid w:val="00942BDF"/>
    <w:rsid w:val="0095016C"/>
    <w:rsid w:val="009558E3"/>
    <w:rsid w:val="00955CC0"/>
    <w:rsid w:val="00955D9F"/>
    <w:rsid w:val="009576BD"/>
    <w:rsid w:val="00963341"/>
    <w:rsid w:val="00964A7B"/>
    <w:rsid w:val="00966454"/>
    <w:rsid w:val="00966565"/>
    <w:rsid w:val="00966827"/>
    <w:rsid w:val="00967D9D"/>
    <w:rsid w:val="009705E3"/>
    <w:rsid w:val="009728FD"/>
    <w:rsid w:val="00972C48"/>
    <w:rsid w:val="00973173"/>
    <w:rsid w:val="00975B02"/>
    <w:rsid w:val="00976AE7"/>
    <w:rsid w:val="00982148"/>
    <w:rsid w:val="009833C4"/>
    <w:rsid w:val="00983DAF"/>
    <w:rsid w:val="009872A9"/>
    <w:rsid w:val="00993D0C"/>
    <w:rsid w:val="00995D7B"/>
    <w:rsid w:val="00997D44"/>
    <w:rsid w:val="00997E07"/>
    <w:rsid w:val="009A0C84"/>
    <w:rsid w:val="009A19D5"/>
    <w:rsid w:val="009A4C51"/>
    <w:rsid w:val="009A5D08"/>
    <w:rsid w:val="009B0CC3"/>
    <w:rsid w:val="009B221F"/>
    <w:rsid w:val="009B5F06"/>
    <w:rsid w:val="009D0C4E"/>
    <w:rsid w:val="009D36DF"/>
    <w:rsid w:val="009D479F"/>
    <w:rsid w:val="009E133A"/>
    <w:rsid w:val="009E1693"/>
    <w:rsid w:val="009E288E"/>
    <w:rsid w:val="009E5AA5"/>
    <w:rsid w:val="009E6D13"/>
    <w:rsid w:val="009E7B3F"/>
    <w:rsid w:val="009F050A"/>
    <w:rsid w:val="009F2B23"/>
    <w:rsid w:val="009F6326"/>
    <w:rsid w:val="00A01888"/>
    <w:rsid w:val="00A035E6"/>
    <w:rsid w:val="00A03DC5"/>
    <w:rsid w:val="00A134F8"/>
    <w:rsid w:val="00A22F11"/>
    <w:rsid w:val="00A23434"/>
    <w:rsid w:val="00A23781"/>
    <w:rsid w:val="00A23AE5"/>
    <w:rsid w:val="00A248B2"/>
    <w:rsid w:val="00A24A37"/>
    <w:rsid w:val="00A2501D"/>
    <w:rsid w:val="00A30221"/>
    <w:rsid w:val="00A3251B"/>
    <w:rsid w:val="00A33A87"/>
    <w:rsid w:val="00A33DA4"/>
    <w:rsid w:val="00A3468C"/>
    <w:rsid w:val="00A35323"/>
    <w:rsid w:val="00A431F7"/>
    <w:rsid w:val="00A43C77"/>
    <w:rsid w:val="00A53098"/>
    <w:rsid w:val="00A53F25"/>
    <w:rsid w:val="00A56FFA"/>
    <w:rsid w:val="00A60993"/>
    <w:rsid w:val="00A65108"/>
    <w:rsid w:val="00A67082"/>
    <w:rsid w:val="00A745C2"/>
    <w:rsid w:val="00A753F7"/>
    <w:rsid w:val="00A7664C"/>
    <w:rsid w:val="00A77391"/>
    <w:rsid w:val="00A82DF5"/>
    <w:rsid w:val="00A83776"/>
    <w:rsid w:val="00A85253"/>
    <w:rsid w:val="00A90B48"/>
    <w:rsid w:val="00A95609"/>
    <w:rsid w:val="00A9590D"/>
    <w:rsid w:val="00A97F8B"/>
    <w:rsid w:val="00AA1E43"/>
    <w:rsid w:val="00AA2068"/>
    <w:rsid w:val="00AA23B2"/>
    <w:rsid w:val="00AA522A"/>
    <w:rsid w:val="00AB4077"/>
    <w:rsid w:val="00AB5E51"/>
    <w:rsid w:val="00AB6166"/>
    <w:rsid w:val="00AC331F"/>
    <w:rsid w:val="00AC60F0"/>
    <w:rsid w:val="00AC662B"/>
    <w:rsid w:val="00AC692C"/>
    <w:rsid w:val="00AD03DD"/>
    <w:rsid w:val="00AD0885"/>
    <w:rsid w:val="00AD3F59"/>
    <w:rsid w:val="00AE0A27"/>
    <w:rsid w:val="00AE2311"/>
    <w:rsid w:val="00AE5373"/>
    <w:rsid w:val="00AE796D"/>
    <w:rsid w:val="00AF4453"/>
    <w:rsid w:val="00AF76E3"/>
    <w:rsid w:val="00AF7FC9"/>
    <w:rsid w:val="00B0111D"/>
    <w:rsid w:val="00B04BC8"/>
    <w:rsid w:val="00B06030"/>
    <w:rsid w:val="00B10B20"/>
    <w:rsid w:val="00B1487A"/>
    <w:rsid w:val="00B24C02"/>
    <w:rsid w:val="00B311CD"/>
    <w:rsid w:val="00B311D6"/>
    <w:rsid w:val="00B32CC1"/>
    <w:rsid w:val="00B33CCA"/>
    <w:rsid w:val="00B415BB"/>
    <w:rsid w:val="00B422C9"/>
    <w:rsid w:val="00B46B28"/>
    <w:rsid w:val="00B51440"/>
    <w:rsid w:val="00B51ACB"/>
    <w:rsid w:val="00B53524"/>
    <w:rsid w:val="00B548A5"/>
    <w:rsid w:val="00B563B8"/>
    <w:rsid w:val="00B61C50"/>
    <w:rsid w:val="00B76A4F"/>
    <w:rsid w:val="00B7762E"/>
    <w:rsid w:val="00B83008"/>
    <w:rsid w:val="00B95716"/>
    <w:rsid w:val="00B977BB"/>
    <w:rsid w:val="00BA22CD"/>
    <w:rsid w:val="00BB0624"/>
    <w:rsid w:val="00BB2303"/>
    <w:rsid w:val="00BC19B7"/>
    <w:rsid w:val="00BC29C5"/>
    <w:rsid w:val="00BC3F6E"/>
    <w:rsid w:val="00BC478B"/>
    <w:rsid w:val="00BC6617"/>
    <w:rsid w:val="00BC7BED"/>
    <w:rsid w:val="00BD5726"/>
    <w:rsid w:val="00BD78F3"/>
    <w:rsid w:val="00BE0CBD"/>
    <w:rsid w:val="00BE183B"/>
    <w:rsid w:val="00BE27C9"/>
    <w:rsid w:val="00BE3CE0"/>
    <w:rsid w:val="00BE5F54"/>
    <w:rsid w:val="00BF1624"/>
    <w:rsid w:val="00BF1E58"/>
    <w:rsid w:val="00BF2F46"/>
    <w:rsid w:val="00BF5890"/>
    <w:rsid w:val="00BF71AA"/>
    <w:rsid w:val="00BF7478"/>
    <w:rsid w:val="00C005DF"/>
    <w:rsid w:val="00C0485E"/>
    <w:rsid w:val="00C075D9"/>
    <w:rsid w:val="00C10A35"/>
    <w:rsid w:val="00C13371"/>
    <w:rsid w:val="00C15F0E"/>
    <w:rsid w:val="00C17E90"/>
    <w:rsid w:val="00C2029A"/>
    <w:rsid w:val="00C20A01"/>
    <w:rsid w:val="00C21905"/>
    <w:rsid w:val="00C21F64"/>
    <w:rsid w:val="00C24D5E"/>
    <w:rsid w:val="00C25921"/>
    <w:rsid w:val="00C3009D"/>
    <w:rsid w:val="00C370B2"/>
    <w:rsid w:val="00C377ED"/>
    <w:rsid w:val="00C4606D"/>
    <w:rsid w:val="00C47E53"/>
    <w:rsid w:val="00C503D1"/>
    <w:rsid w:val="00C51219"/>
    <w:rsid w:val="00C52961"/>
    <w:rsid w:val="00C641B5"/>
    <w:rsid w:val="00C64BC7"/>
    <w:rsid w:val="00C6581A"/>
    <w:rsid w:val="00C66303"/>
    <w:rsid w:val="00C73CC4"/>
    <w:rsid w:val="00C77007"/>
    <w:rsid w:val="00C7748B"/>
    <w:rsid w:val="00C77F8B"/>
    <w:rsid w:val="00C811DD"/>
    <w:rsid w:val="00C81390"/>
    <w:rsid w:val="00C84BC2"/>
    <w:rsid w:val="00C91521"/>
    <w:rsid w:val="00C931BF"/>
    <w:rsid w:val="00C94FA6"/>
    <w:rsid w:val="00C95ED4"/>
    <w:rsid w:val="00CA2CB0"/>
    <w:rsid w:val="00CA4516"/>
    <w:rsid w:val="00CB1C63"/>
    <w:rsid w:val="00CB318D"/>
    <w:rsid w:val="00CB40D1"/>
    <w:rsid w:val="00CC09F4"/>
    <w:rsid w:val="00CC0BA2"/>
    <w:rsid w:val="00CC19D5"/>
    <w:rsid w:val="00CC3374"/>
    <w:rsid w:val="00CC3C4F"/>
    <w:rsid w:val="00CC4BD1"/>
    <w:rsid w:val="00CC64C4"/>
    <w:rsid w:val="00CC655F"/>
    <w:rsid w:val="00CD2992"/>
    <w:rsid w:val="00CD2AFE"/>
    <w:rsid w:val="00CD2E76"/>
    <w:rsid w:val="00CD66F7"/>
    <w:rsid w:val="00CD6C50"/>
    <w:rsid w:val="00CE31B8"/>
    <w:rsid w:val="00CE693D"/>
    <w:rsid w:val="00D02445"/>
    <w:rsid w:val="00D02BFB"/>
    <w:rsid w:val="00D05EE0"/>
    <w:rsid w:val="00D064C8"/>
    <w:rsid w:val="00D06EEF"/>
    <w:rsid w:val="00D103B0"/>
    <w:rsid w:val="00D124AB"/>
    <w:rsid w:val="00D12681"/>
    <w:rsid w:val="00D135D6"/>
    <w:rsid w:val="00D148D0"/>
    <w:rsid w:val="00D20A6D"/>
    <w:rsid w:val="00D2127C"/>
    <w:rsid w:val="00D24161"/>
    <w:rsid w:val="00D26A42"/>
    <w:rsid w:val="00D4056E"/>
    <w:rsid w:val="00D42F00"/>
    <w:rsid w:val="00D47DAD"/>
    <w:rsid w:val="00D504C5"/>
    <w:rsid w:val="00D5357D"/>
    <w:rsid w:val="00D60BE4"/>
    <w:rsid w:val="00D61CE4"/>
    <w:rsid w:val="00D6542D"/>
    <w:rsid w:val="00D658BD"/>
    <w:rsid w:val="00D67CD6"/>
    <w:rsid w:val="00D70151"/>
    <w:rsid w:val="00D713F0"/>
    <w:rsid w:val="00D7156A"/>
    <w:rsid w:val="00D73217"/>
    <w:rsid w:val="00D74970"/>
    <w:rsid w:val="00D75D03"/>
    <w:rsid w:val="00D761E8"/>
    <w:rsid w:val="00D82158"/>
    <w:rsid w:val="00D859F5"/>
    <w:rsid w:val="00D863B9"/>
    <w:rsid w:val="00D86C96"/>
    <w:rsid w:val="00D871A1"/>
    <w:rsid w:val="00D94943"/>
    <w:rsid w:val="00D94CE5"/>
    <w:rsid w:val="00D96DAD"/>
    <w:rsid w:val="00D97258"/>
    <w:rsid w:val="00DA13E4"/>
    <w:rsid w:val="00DA4B17"/>
    <w:rsid w:val="00DA4E3D"/>
    <w:rsid w:val="00DB3F3F"/>
    <w:rsid w:val="00DB48BE"/>
    <w:rsid w:val="00DB5556"/>
    <w:rsid w:val="00DB584B"/>
    <w:rsid w:val="00DB5F25"/>
    <w:rsid w:val="00DB7994"/>
    <w:rsid w:val="00DC293A"/>
    <w:rsid w:val="00DC3C1B"/>
    <w:rsid w:val="00DC53A5"/>
    <w:rsid w:val="00DC578E"/>
    <w:rsid w:val="00DC5C3D"/>
    <w:rsid w:val="00DC78D9"/>
    <w:rsid w:val="00DD12C4"/>
    <w:rsid w:val="00DD6CA6"/>
    <w:rsid w:val="00DE1260"/>
    <w:rsid w:val="00DE3D20"/>
    <w:rsid w:val="00DE6503"/>
    <w:rsid w:val="00DE7FE5"/>
    <w:rsid w:val="00DF33FD"/>
    <w:rsid w:val="00DF38C3"/>
    <w:rsid w:val="00DF5FFB"/>
    <w:rsid w:val="00E0307F"/>
    <w:rsid w:val="00E0358A"/>
    <w:rsid w:val="00E0402A"/>
    <w:rsid w:val="00E0603B"/>
    <w:rsid w:val="00E074A9"/>
    <w:rsid w:val="00E14EF4"/>
    <w:rsid w:val="00E15758"/>
    <w:rsid w:val="00E21A85"/>
    <w:rsid w:val="00E25A68"/>
    <w:rsid w:val="00E33163"/>
    <w:rsid w:val="00E33783"/>
    <w:rsid w:val="00E36B97"/>
    <w:rsid w:val="00E4116F"/>
    <w:rsid w:val="00E42D93"/>
    <w:rsid w:val="00E459F6"/>
    <w:rsid w:val="00E47D55"/>
    <w:rsid w:val="00E56AFB"/>
    <w:rsid w:val="00E56D51"/>
    <w:rsid w:val="00E57F78"/>
    <w:rsid w:val="00E61FD5"/>
    <w:rsid w:val="00E62EF3"/>
    <w:rsid w:val="00E652BA"/>
    <w:rsid w:val="00E65C90"/>
    <w:rsid w:val="00E70311"/>
    <w:rsid w:val="00E726FA"/>
    <w:rsid w:val="00E802E2"/>
    <w:rsid w:val="00E821C3"/>
    <w:rsid w:val="00E82B34"/>
    <w:rsid w:val="00E839CD"/>
    <w:rsid w:val="00E8568A"/>
    <w:rsid w:val="00E85FA4"/>
    <w:rsid w:val="00E878A9"/>
    <w:rsid w:val="00E87949"/>
    <w:rsid w:val="00E87ACB"/>
    <w:rsid w:val="00E90C6B"/>
    <w:rsid w:val="00E91248"/>
    <w:rsid w:val="00E921E8"/>
    <w:rsid w:val="00E93AB7"/>
    <w:rsid w:val="00E93E4D"/>
    <w:rsid w:val="00E97306"/>
    <w:rsid w:val="00E97414"/>
    <w:rsid w:val="00EA2D91"/>
    <w:rsid w:val="00EA43C4"/>
    <w:rsid w:val="00EA446D"/>
    <w:rsid w:val="00EA4AE5"/>
    <w:rsid w:val="00EA6BCB"/>
    <w:rsid w:val="00EA7E99"/>
    <w:rsid w:val="00EB0B3E"/>
    <w:rsid w:val="00EB37DE"/>
    <w:rsid w:val="00EB5A48"/>
    <w:rsid w:val="00EC0198"/>
    <w:rsid w:val="00EC724B"/>
    <w:rsid w:val="00ED2D7E"/>
    <w:rsid w:val="00EE3D15"/>
    <w:rsid w:val="00EE7858"/>
    <w:rsid w:val="00EF08E0"/>
    <w:rsid w:val="00EF29F3"/>
    <w:rsid w:val="00EF601D"/>
    <w:rsid w:val="00F15C73"/>
    <w:rsid w:val="00F24FAF"/>
    <w:rsid w:val="00F263AC"/>
    <w:rsid w:val="00F323C2"/>
    <w:rsid w:val="00F33F9C"/>
    <w:rsid w:val="00F362EF"/>
    <w:rsid w:val="00F37A0A"/>
    <w:rsid w:val="00F40582"/>
    <w:rsid w:val="00F41DB2"/>
    <w:rsid w:val="00F43AD5"/>
    <w:rsid w:val="00F450C9"/>
    <w:rsid w:val="00F450E4"/>
    <w:rsid w:val="00F46BB3"/>
    <w:rsid w:val="00F46D9F"/>
    <w:rsid w:val="00F47D68"/>
    <w:rsid w:val="00F52C7E"/>
    <w:rsid w:val="00F54CE7"/>
    <w:rsid w:val="00F560D9"/>
    <w:rsid w:val="00F57BC5"/>
    <w:rsid w:val="00F6170E"/>
    <w:rsid w:val="00F639BC"/>
    <w:rsid w:val="00F63F43"/>
    <w:rsid w:val="00F67105"/>
    <w:rsid w:val="00F6757D"/>
    <w:rsid w:val="00F72646"/>
    <w:rsid w:val="00F7456A"/>
    <w:rsid w:val="00F80E66"/>
    <w:rsid w:val="00F810F3"/>
    <w:rsid w:val="00F820D1"/>
    <w:rsid w:val="00F82277"/>
    <w:rsid w:val="00F87AB6"/>
    <w:rsid w:val="00F90D1D"/>
    <w:rsid w:val="00F91378"/>
    <w:rsid w:val="00F95957"/>
    <w:rsid w:val="00FA3429"/>
    <w:rsid w:val="00FA5457"/>
    <w:rsid w:val="00FB007C"/>
    <w:rsid w:val="00FB2BFE"/>
    <w:rsid w:val="00FB44DF"/>
    <w:rsid w:val="00FC0612"/>
    <w:rsid w:val="00FC08F0"/>
    <w:rsid w:val="00FC47AA"/>
    <w:rsid w:val="00FD6FE2"/>
    <w:rsid w:val="00FD7807"/>
    <w:rsid w:val="00FE086E"/>
    <w:rsid w:val="00FE094C"/>
    <w:rsid w:val="00FE1058"/>
    <w:rsid w:val="00FE506C"/>
    <w:rsid w:val="00FF02E5"/>
    <w:rsid w:val="00FF0A0F"/>
    <w:rsid w:val="00FF20D1"/>
    <w:rsid w:val="00FF27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1E27B"/>
  <w15:chartTrackingRefBased/>
  <w15:docId w15:val="{5AEE9524-FE6B-4B56-85DE-485A49A5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233"/>
  </w:style>
  <w:style w:type="paragraph" w:styleId="Footer">
    <w:name w:val="footer"/>
    <w:basedOn w:val="Normal"/>
    <w:link w:val="FooterChar"/>
    <w:uiPriority w:val="99"/>
    <w:unhideWhenUsed/>
    <w:rsid w:val="0092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233"/>
  </w:style>
  <w:style w:type="paragraph" w:styleId="ListParagraph">
    <w:name w:val="List Paragraph"/>
    <w:basedOn w:val="Normal"/>
    <w:uiPriority w:val="34"/>
    <w:qFormat/>
    <w:rsid w:val="009E133A"/>
    <w:pPr>
      <w:ind w:left="720"/>
      <w:contextualSpacing/>
    </w:pPr>
  </w:style>
  <w:style w:type="table" w:styleId="TableGrid">
    <w:name w:val="Table Grid"/>
    <w:basedOn w:val="TableNormal"/>
    <w:uiPriority w:val="39"/>
    <w:rsid w:val="00D94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F5037"/>
    <w:pPr>
      <w:spacing w:after="0" w:line="240" w:lineRule="auto"/>
    </w:pPr>
    <w:rPr>
      <w:rFonts w:ascii="Calibri Light" w:hAnsi="Calibri Light"/>
      <w:szCs w:val="21"/>
    </w:rPr>
  </w:style>
  <w:style w:type="character" w:customStyle="1" w:styleId="PlainTextChar">
    <w:name w:val="Plain Text Char"/>
    <w:basedOn w:val="DefaultParagraphFont"/>
    <w:link w:val="PlainText"/>
    <w:uiPriority w:val="99"/>
    <w:rsid w:val="002F5037"/>
    <w:rPr>
      <w:rFonts w:ascii="Calibri Light" w:hAnsi="Calibri Light"/>
      <w:szCs w:val="21"/>
    </w:rPr>
  </w:style>
  <w:style w:type="paragraph" w:customStyle="1" w:styleId="Body">
    <w:name w:val="Body"/>
    <w:basedOn w:val="Normal"/>
    <w:rsid w:val="00C51219"/>
    <w:pPr>
      <w:spacing w:before="240" w:after="0" w:line="240" w:lineRule="auto"/>
      <w:jc w:val="both"/>
    </w:pPr>
    <w:rPr>
      <w:rFonts w:ascii="Arial" w:hAnsi="Arial" w:cs="Times New Roman"/>
      <w:color w:val="000000"/>
      <w:sz w:val="20"/>
      <w:szCs w:val="20"/>
      <w:lang w:eastAsia="en-US"/>
    </w:rPr>
  </w:style>
  <w:style w:type="paragraph" w:customStyle="1" w:styleId="Appendix">
    <w:name w:val="Appendix"/>
    <w:basedOn w:val="Normal"/>
    <w:next w:val="AHead1"/>
    <w:uiPriority w:val="99"/>
    <w:rsid w:val="00C51219"/>
    <w:pPr>
      <w:pageBreakBefore/>
      <w:numPr>
        <w:numId w:val="2"/>
      </w:numPr>
      <w:spacing w:before="240" w:after="0" w:line="240" w:lineRule="auto"/>
      <w:jc w:val="center"/>
    </w:pPr>
    <w:rPr>
      <w:rFonts w:ascii="Arial" w:hAnsi="Arial" w:cs="Times New Roman"/>
      <w:caps/>
      <w:color w:val="000000"/>
      <w:sz w:val="20"/>
      <w:szCs w:val="20"/>
      <w:lang w:eastAsia="en-US"/>
    </w:rPr>
  </w:style>
  <w:style w:type="paragraph" w:customStyle="1" w:styleId="AHead1">
    <w:name w:val="AHead1"/>
    <w:next w:val="Body"/>
    <w:uiPriority w:val="99"/>
    <w:rsid w:val="00C51219"/>
    <w:pPr>
      <w:widowControl w:val="0"/>
      <w:numPr>
        <w:ilvl w:val="1"/>
        <w:numId w:val="2"/>
      </w:numPr>
      <w:tabs>
        <w:tab w:val="left" w:pos="720"/>
      </w:tabs>
      <w:spacing w:before="240" w:after="0" w:line="240" w:lineRule="auto"/>
    </w:pPr>
    <w:rPr>
      <w:rFonts w:ascii="Arial" w:hAnsi="Arial" w:cs="Times New Roman"/>
      <w:bCs/>
      <w:iCs/>
      <w:caps/>
      <w:color w:val="000000"/>
      <w:sz w:val="20"/>
      <w:szCs w:val="20"/>
      <w:lang w:eastAsia="en-US"/>
    </w:rPr>
  </w:style>
  <w:style w:type="paragraph" w:customStyle="1" w:styleId="AHead2">
    <w:name w:val="AHead2"/>
    <w:basedOn w:val="AHead1"/>
    <w:next w:val="Body"/>
    <w:uiPriority w:val="99"/>
    <w:rsid w:val="00C51219"/>
    <w:pPr>
      <w:numPr>
        <w:ilvl w:val="2"/>
      </w:numPr>
      <w:tabs>
        <w:tab w:val="clear" w:pos="720"/>
        <w:tab w:val="left" w:pos="907"/>
      </w:tabs>
    </w:pPr>
    <w:rPr>
      <w:caps w:val="0"/>
    </w:rPr>
  </w:style>
  <w:style w:type="paragraph" w:customStyle="1" w:styleId="AHead3">
    <w:name w:val="AHead3"/>
    <w:basedOn w:val="AHead2"/>
    <w:next w:val="Body"/>
    <w:uiPriority w:val="99"/>
    <w:rsid w:val="00C51219"/>
    <w:pPr>
      <w:numPr>
        <w:ilvl w:val="3"/>
      </w:numPr>
      <w:tabs>
        <w:tab w:val="clear" w:pos="907"/>
        <w:tab w:val="left" w:pos="1080"/>
      </w:tabs>
    </w:pPr>
  </w:style>
  <w:style w:type="paragraph" w:customStyle="1" w:styleId="AHead4">
    <w:name w:val="AHead4"/>
    <w:basedOn w:val="AHead3"/>
    <w:next w:val="Body"/>
    <w:uiPriority w:val="99"/>
    <w:rsid w:val="00C51219"/>
    <w:pPr>
      <w:numPr>
        <w:ilvl w:val="4"/>
      </w:numPr>
      <w:tabs>
        <w:tab w:val="clear" w:pos="1080"/>
        <w:tab w:val="left" w:pos="1267"/>
      </w:tabs>
    </w:pPr>
  </w:style>
  <w:style w:type="paragraph" w:customStyle="1" w:styleId="AHead5">
    <w:name w:val="AHead5"/>
    <w:basedOn w:val="AHead4"/>
    <w:next w:val="Body"/>
    <w:uiPriority w:val="99"/>
    <w:rsid w:val="00C51219"/>
    <w:pPr>
      <w:numPr>
        <w:ilvl w:val="5"/>
      </w:numPr>
      <w:tabs>
        <w:tab w:val="clear" w:pos="1267"/>
        <w:tab w:val="left" w:pos="1440"/>
      </w:tabs>
    </w:pPr>
  </w:style>
  <w:style w:type="paragraph" w:customStyle="1" w:styleId="AHead6">
    <w:name w:val="AHead6"/>
    <w:basedOn w:val="AHead5"/>
    <w:next w:val="Body"/>
    <w:uiPriority w:val="99"/>
    <w:rsid w:val="00C51219"/>
    <w:pPr>
      <w:numPr>
        <w:ilvl w:val="6"/>
      </w:numPr>
      <w:tabs>
        <w:tab w:val="clear" w:pos="1440"/>
        <w:tab w:val="left" w:pos="1627"/>
      </w:tabs>
    </w:pPr>
  </w:style>
  <w:style w:type="paragraph" w:styleId="Title">
    <w:name w:val="Title"/>
    <w:basedOn w:val="Normal"/>
    <w:link w:val="TitleChar"/>
    <w:qFormat/>
    <w:rsid w:val="001008E3"/>
    <w:pPr>
      <w:spacing w:after="0" w:line="240" w:lineRule="auto"/>
      <w:ind w:left="173" w:right="360"/>
      <w:jc w:val="center"/>
    </w:pPr>
    <w:rPr>
      <w:rFonts w:ascii="Arial" w:hAnsi="Arial" w:cs="Times New Roman"/>
      <w:color w:val="000000"/>
      <w:lang w:eastAsia="en-US"/>
    </w:rPr>
  </w:style>
  <w:style w:type="character" w:customStyle="1" w:styleId="TitleChar">
    <w:name w:val="Title Char"/>
    <w:basedOn w:val="DefaultParagraphFont"/>
    <w:link w:val="Title"/>
    <w:rsid w:val="001008E3"/>
    <w:rPr>
      <w:rFonts w:ascii="Arial" w:hAnsi="Arial" w:cs="Times New Roman"/>
      <w:color w:val="000000"/>
      <w:lang w:eastAsia="en-US"/>
    </w:rPr>
  </w:style>
  <w:style w:type="paragraph" w:customStyle="1" w:styleId="OrdListIndented">
    <w:name w:val="OrdListIndented"/>
    <w:basedOn w:val="Normal"/>
    <w:rsid w:val="008204A6"/>
    <w:pPr>
      <w:tabs>
        <w:tab w:val="left" w:pos="720"/>
      </w:tabs>
      <w:overflowPunct w:val="0"/>
      <w:autoSpaceDE w:val="0"/>
      <w:autoSpaceDN w:val="0"/>
      <w:adjustRightInd w:val="0"/>
      <w:spacing w:before="240" w:after="0" w:line="240" w:lineRule="auto"/>
      <w:ind w:left="720" w:hanging="360"/>
      <w:jc w:val="both"/>
      <w:textAlignment w:val="baseline"/>
    </w:pPr>
    <w:rPr>
      <w:rFonts w:ascii="Arial" w:hAnsi="Arial" w:cs="Times New Roman"/>
      <w:sz w:val="20"/>
      <w:szCs w:val="20"/>
      <w:lang w:eastAsia="en-US"/>
    </w:rPr>
  </w:style>
  <w:style w:type="paragraph" w:styleId="BalloonText">
    <w:name w:val="Balloon Text"/>
    <w:basedOn w:val="Normal"/>
    <w:link w:val="BalloonTextChar"/>
    <w:uiPriority w:val="99"/>
    <w:semiHidden/>
    <w:unhideWhenUsed/>
    <w:rsid w:val="00196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D7A"/>
    <w:rPr>
      <w:rFonts w:ascii="Segoe UI" w:hAnsi="Segoe UI" w:cs="Segoe UI"/>
      <w:sz w:val="18"/>
      <w:szCs w:val="18"/>
    </w:rPr>
  </w:style>
  <w:style w:type="character" w:styleId="Hyperlink">
    <w:name w:val="Hyperlink"/>
    <w:basedOn w:val="DefaultParagraphFont"/>
    <w:uiPriority w:val="99"/>
    <w:unhideWhenUsed/>
    <w:rsid w:val="00F810F3"/>
    <w:rPr>
      <w:color w:val="0563C1" w:themeColor="hyperlink"/>
      <w:u w:val="single"/>
    </w:rPr>
  </w:style>
  <w:style w:type="character" w:customStyle="1" w:styleId="UnresolvedMention1">
    <w:name w:val="Unresolved Mention1"/>
    <w:basedOn w:val="DefaultParagraphFont"/>
    <w:uiPriority w:val="99"/>
    <w:semiHidden/>
    <w:unhideWhenUsed/>
    <w:rsid w:val="00F810F3"/>
    <w:rPr>
      <w:color w:val="808080"/>
      <w:shd w:val="clear" w:color="auto" w:fill="E6E6E6"/>
    </w:rPr>
  </w:style>
  <w:style w:type="character" w:styleId="CommentReference">
    <w:name w:val="annotation reference"/>
    <w:basedOn w:val="DefaultParagraphFont"/>
    <w:uiPriority w:val="99"/>
    <w:semiHidden/>
    <w:unhideWhenUsed/>
    <w:rsid w:val="00AD3F59"/>
    <w:rPr>
      <w:sz w:val="16"/>
      <w:szCs w:val="16"/>
    </w:rPr>
  </w:style>
  <w:style w:type="paragraph" w:styleId="CommentText">
    <w:name w:val="annotation text"/>
    <w:basedOn w:val="Normal"/>
    <w:link w:val="CommentTextChar"/>
    <w:uiPriority w:val="99"/>
    <w:semiHidden/>
    <w:unhideWhenUsed/>
    <w:rsid w:val="00AD3F59"/>
    <w:pPr>
      <w:spacing w:line="240" w:lineRule="auto"/>
    </w:pPr>
    <w:rPr>
      <w:sz w:val="20"/>
      <w:szCs w:val="20"/>
    </w:rPr>
  </w:style>
  <w:style w:type="character" w:customStyle="1" w:styleId="CommentTextChar">
    <w:name w:val="Comment Text Char"/>
    <w:basedOn w:val="DefaultParagraphFont"/>
    <w:link w:val="CommentText"/>
    <w:uiPriority w:val="99"/>
    <w:semiHidden/>
    <w:rsid w:val="00AD3F59"/>
    <w:rPr>
      <w:sz w:val="20"/>
      <w:szCs w:val="20"/>
    </w:rPr>
  </w:style>
  <w:style w:type="paragraph" w:styleId="CommentSubject">
    <w:name w:val="annotation subject"/>
    <w:basedOn w:val="CommentText"/>
    <w:next w:val="CommentText"/>
    <w:link w:val="CommentSubjectChar"/>
    <w:uiPriority w:val="99"/>
    <w:semiHidden/>
    <w:unhideWhenUsed/>
    <w:rsid w:val="00AD3F59"/>
    <w:rPr>
      <w:b/>
      <w:bCs/>
    </w:rPr>
  </w:style>
  <w:style w:type="character" w:customStyle="1" w:styleId="CommentSubjectChar">
    <w:name w:val="Comment Subject Char"/>
    <w:basedOn w:val="CommentTextChar"/>
    <w:link w:val="CommentSubject"/>
    <w:uiPriority w:val="99"/>
    <w:semiHidden/>
    <w:rsid w:val="00AD3F59"/>
    <w:rPr>
      <w:b/>
      <w:bCs/>
      <w:sz w:val="20"/>
      <w:szCs w:val="20"/>
    </w:rPr>
  </w:style>
  <w:style w:type="paragraph" w:styleId="Date">
    <w:name w:val="Date"/>
    <w:basedOn w:val="Normal"/>
    <w:next w:val="Normal"/>
    <w:link w:val="DateChar"/>
    <w:uiPriority w:val="99"/>
    <w:semiHidden/>
    <w:unhideWhenUsed/>
    <w:rsid w:val="00613AD4"/>
  </w:style>
  <w:style w:type="character" w:customStyle="1" w:styleId="DateChar">
    <w:name w:val="Date Char"/>
    <w:basedOn w:val="DefaultParagraphFont"/>
    <w:link w:val="Date"/>
    <w:uiPriority w:val="99"/>
    <w:semiHidden/>
    <w:rsid w:val="00613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7151">
      <w:bodyDiv w:val="1"/>
      <w:marLeft w:val="0"/>
      <w:marRight w:val="0"/>
      <w:marTop w:val="0"/>
      <w:marBottom w:val="0"/>
      <w:divBdr>
        <w:top w:val="none" w:sz="0" w:space="0" w:color="auto"/>
        <w:left w:val="none" w:sz="0" w:space="0" w:color="auto"/>
        <w:bottom w:val="none" w:sz="0" w:space="0" w:color="auto"/>
        <w:right w:val="none" w:sz="0" w:space="0" w:color="auto"/>
      </w:divBdr>
    </w:div>
    <w:div w:id="36317200">
      <w:bodyDiv w:val="1"/>
      <w:marLeft w:val="0"/>
      <w:marRight w:val="0"/>
      <w:marTop w:val="0"/>
      <w:marBottom w:val="0"/>
      <w:divBdr>
        <w:top w:val="none" w:sz="0" w:space="0" w:color="auto"/>
        <w:left w:val="none" w:sz="0" w:space="0" w:color="auto"/>
        <w:bottom w:val="none" w:sz="0" w:space="0" w:color="auto"/>
        <w:right w:val="none" w:sz="0" w:space="0" w:color="auto"/>
      </w:divBdr>
    </w:div>
    <w:div w:id="167528254">
      <w:bodyDiv w:val="1"/>
      <w:marLeft w:val="0"/>
      <w:marRight w:val="0"/>
      <w:marTop w:val="0"/>
      <w:marBottom w:val="0"/>
      <w:divBdr>
        <w:top w:val="none" w:sz="0" w:space="0" w:color="auto"/>
        <w:left w:val="none" w:sz="0" w:space="0" w:color="auto"/>
        <w:bottom w:val="none" w:sz="0" w:space="0" w:color="auto"/>
        <w:right w:val="none" w:sz="0" w:space="0" w:color="auto"/>
      </w:divBdr>
    </w:div>
    <w:div w:id="371804745">
      <w:bodyDiv w:val="1"/>
      <w:marLeft w:val="0"/>
      <w:marRight w:val="0"/>
      <w:marTop w:val="0"/>
      <w:marBottom w:val="0"/>
      <w:divBdr>
        <w:top w:val="none" w:sz="0" w:space="0" w:color="auto"/>
        <w:left w:val="none" w:sz="0" w:space="0" w:color="auto"/>
        <w:bottom w:val="none" w:sz="0" w:space="0" w:color="auto"/>
        <w:right w:val="none" w:sz="0" w:space="0" w:color="auto"/>
      </w:divBdr>
    </w:div>
    <w:div w:id="496187387">
      <w:bodyDiv w:val="1"/>
      <w:marLeft w:val="0"/>
      <w:marRight w:val="0"/>
      <w:marTop w:val="0"/>
      <w:marBottom w:val="0"/>
      <w:divBdr>
        <w:top w:val="none" w:sz="0" w:space="0" w:color="auto"/>
        <w:left w:val="none" w:sz="0" w:space="0" w:color="auto"/>
        <w:bottom w:val="none" w:sz="0" w:space="0" w:color="auto"/>
        <w:right w:val="none" w:sz="0" w:space="0" w:color="auto"/>
      </w:divBdr>
    </w:div>
    <w:div w:id="751318544">
      <w:bodyDiv w:val="1"/>
      <w:marLeft w:val="0"/>
      <w:marRight w:val="0"/>
      <w:marTop w:val="0"/>
      <w:marBottom w:val="0"/>
      <w:divBdr>
        <w:top w:val="none" w:sz="0" w:space="0" w:color="auto"/>
        <w:left w:val="none" w:sz="0" w:space="0" w:color="auto"/>
        <w:bottom w:val="none" w:sz="0" w:space="0" w:color="auto"/>
        <w:right w:val="none" w:sz="0" w:space="0" w:color="auto"/>
      </w:divBdr>
    </w:div>
    <w:div w:id="863640534">
      <w:bodyDiv w:val="1"/>
      <w:marLeft w:val="0"/>
      <w:marRight w:val="0"/>
      <w:marTop w:val="0"/>
      <w:marBottom w:val="0"/>
      <w:divBdr>
        <w:top w:val="none" w:sz="0" w:space="0" w:color="auto"/>
        <w:left w:val="none" w:sz="0" w:space="0" w:color="auto"/>
        <w:bottom w:val="none" w:sz="0" w:space="0" w:color="auto"/>
        <w:right w:val="none" w:sz="0" w:space="0" w:color="auto"/>
      </w:divBdr>
      <w:divsChild>
        <w:div w:id="732387709">
          <w:marLeft w:val="446"/>
          <w:marRight w:val="0"/>
          <w:marTop w:val="0"/>
          <w:marBottom w:val="0"/>
          <w:divBdr>
            <w:top w:val="none" w:sz="0" w:space="0" w:color="auto"/>
            <w:left w:val="none" w:sz="0" w:space="0" w:color="auto"/>
            <w:bottom w:val="none" w:sz="0" w:space="0" w:color="auto"/>
            <w:right w:val="none" w:sz="0" w:space="0" w:color="auto"/>
          </w:divBdr>
        </w:div>
        <w:div w:id="864950901">
          <w:marLeft w:val="446"/>
          <w:marRight w:val="0"/>
          <w:marTop w:val="0"/>
          <w:marBottom w:val="0"/>
          <w:divBdr>
            <w:top w:val="none" w:sz="0" w:space="0" w:color="auto"/>
            <w:left w:val="none" w:sz="0" w:space="0" w:color="auto"/>
            <w:bottom w:val="none" w:sz="0" w:space="0" w:color="auto"/>
            <w:right w:val="none" w:sz="0" w:space="0" w:color="auto"/>
          </w:divBdr>
        </w:div>
        <w:div w:id="1414427210">
          <w:marLeft w:val="446"/>
          <w:marRight w:val="0"/>
          <w:marTop w:val="0"/>
          <w:marBottom w:val="0"/>
          <w:divBdr>
            <w:top w:val="none" w:sz="0" w:space="0" w:color="auto"/>
            <w:left w:val="none" w:sz="0" w:space="0" w:color="auto"/>
            <w:bottom w:val="none" w:sz="0" w:space="0" w:color="auto"/>
            <w:right w:val="none" w:sz="0" w:space="0" w:color="auto"/>
          </w:divBdr>
        </w:div>
        <w:div w:id="2010668814">
          <w:marLeft w:val="446"/>
          <w:marRight w:val="0"/>
          <w:marTop w:val="0"/>
          <w:marBottom w:val="0"/>
          <w:divBdr>
            <w:top w:val="none" w:sz="0" w:space="0" w:color="auto"/>
            <w:left w:val="none" w:sz="0" w:space="0" w:color="auto"/>
            <w:bottom w:val="none" w:sz="0" w:space="0" w:color="auto"/>
            <w:right w:val="none" w:sz="0" w:space="0" w:color="auto"/>
          </w:divBdr>
        </w:div>
      </w:divsChild>
    </w:div>
    <w:div w:id="999121129">
      <w:bodyDiv w:val="1"/>
      <w:marLeft w:val="0"/>
      <w:marRight w:val="0"/>
      <w:marTop w:val="0"/>
      <w:marBottom w:val="0"/>
      <w:divBdr>
        <w:top w:val="none" w:sz="0" w:space="0" w:color="auto"/>
        <w:left w:val="none" w:sz="0" w:space="0" w:color="auto"/>
        <w:bottom w:val="none" w:sz="0" w:space="0" w:color="auto"/>
        <w:right w:val="none" w:sz="0" w:space="0" w:color="auto"/>
      </w:divBdr>
    </w:div>
    <w:div w:id="1209024938">
      <w:bodyDiv w:val="1"/>
      <w:marLeft w:val="0"/>
      <w:marRight w:val="0"/>
      <w:marTop w:val="0"/>
      <w:marBottom w:val="0"/>
      <w:divBdr>
        <w:top w:val="none" w:sz="0" w:space="0" w:color="auto"/>
        <w:left w:val="none" w:sz="0" w:space="0" w:color="auto"/>
        <w:bottom w:val="none" w:sz="0" w:space="0" w:color="auto"/>
        <w:right w:val="none" w:sz="0" w:space="0" w:color="auto"/>
      </w:divBdr>
    </w:div>
    <w:div w:id="151665646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62">
          <w:marLeft w:val="446"/>
          <w:marRight w:val="0"/>
          <w:marTop w:val="0"/>
          <w:marBottom w:val="0"/>
          <w:divBdr>
            <w:top w:val="none" w:sz="0" w:space="0" w:color="auto"/>
            <w:left w:val="none" w:sz="0" w:space="0" w:color="auto"/>
            <w:bottom w:val="none" w:sz="0" w:space="0" w:color="auto"/>
            <w:right w:val="none" w:sz="0" w:space="0" w:color="auto"/>
          </w:divBdr>
        </w:div>
        <w:div w:id="790052357">
          <w:marLeft w:val="446"/>
          <w:marRight w:val="0"/>
          <w:marTop w:val="0"/>
          <w:marBottom w:val="0"/>
          <w:divBdr>
            <w:top w:val="none" w:sz="0" w:space="0" w:color="auto"/>
            <w:left w:val="none" w:sz="0" w:space="0" w:color="auto"/>
            <w:bottom w:val="none" w:sz="0" w:space="0" w:color="auto"/>
            <w:right w:val="none" w:sz="0" w:space="0" w:color="auto"/>
          </w:divBdr>
        </w:div>
        <w:div w:id="988483807">
          <w:marLeft w:val="446"/>
          <w:marRight w:val="0"/>
          <w:marTop w:val="0"/>
          <w:marBottom w:val="0"/>
          <w:divBdr>
            <w:top w:val="none" w:sz="0" w:space="0" w:color="auto"/>
            <w:left w:val="none" w:sz="0" w:space="0" w:color="auto"/>
            <w:bottom w:val="none" w:sz="0" w:space="0" w:color="auto"/>
            <w:right w:val="none" w:sz="0" w:space="0" w:color="auto"/>
          </w:divBdr>
        </w:div>
        <w:div w:id="1771241731">
          <w:marLeft w:val="446"/>
          <w:marRight w:val="0"/>
          <w:marTop w:val="0"/>
          <w:marBottom w:val="0"/>
          <w:divBdr>
            <w:top w:val="none" w:sz="0" w:space="0" w:color="auto"/>
            <w:left w:val="none" w:sz="0" w:space="0" w:color="auto"/>
            <w:bottom w:val="none" w:sz="0" w:space="0" w:color="auto"/>
            <w:right w:val="none" w:sz="0" w:space="0" w:color="auto"/>
          </w:divBdr>
        </w:div>
      </w:divsChild>
    </w:div>
    <w:div w:id="180191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CB957-AC99-42AD-AC53-67F0498E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468</Characters>
  <Application>Microsoft Office Word</Application>
  <DocSecurity>4</DocSecurity>
  <Lines>2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yan (TEMA)</dc:creator>
  <cp:keywords>PUBLIC/NONE</cp:keywords>
  <dc:description/>
  <cp:lastModifiedBy>Edoardo Gianotti</cp:lastModifiedBy>
  <cp:revision>2</cp:revision>
  <cp:lastPrinted>2020-05-06T17:35:00Z</cp:lastPrinted>
  <dcterms:created xsi:type="dcterms:W3CDTF">2020-07-27T07:38:00Z</dcterms:created>
  <dcterms:modified xsi:type="dcterms:W3CDTF">2020-07-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386635-0171-46dd-b9e7-bc5a9fc5255f</vt:lpwstr>
  </property>
  <property fmtid="{D5CDD505-2E9C-101B-9397-08002B2CF9AE}" pid="3" name="ToyotaClassification">
    <vt:lpwstr>PUBLIC</vt:lpwstr>
  </property>
  <property fmtid="{D5CDD505-2E9C-101B-9397-08002B2CF9AE}" pid="4" name="ToyotaVisualMarkings">
    <vt:lpwstr>No Label</vt:lpwstr>
  </property>
</Properties>
</file>